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D3" w:rsidRPr="00182916" w:rsidRDefault="006A5BE2" w:rsidP="003B1DD3">
      <w:pPr>
        <w:jc w:val="center"/>
        <w:rPr>
          <w:rFonts w:ascii="Algerian" w:hAnsi="Algerian"/>
          <w:b/>
          <w:sz w:val="28"/>
          <w:szCs w:val="28"/>
        </w:rPr>
      </w:pPr>
      <w:r w:rsidRPr="00182916">
        <w:rPr>
          <w:rFonts w:ascii="Algerian" w:hAnsi="Algeri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04102C" wp14:editId="5CED589A">
            <wp:simplePos x="0" y="0"/>
            <wp:positionH relativeFrom="column">
              <wp:posOffset>6191250</wp:posOffset>
            </wp:positionH>
            <wp:positionV relativeFrom="paragraph">
              <wp:posOffset>-409575</wp:posOffset>
            </wp:positionV>
            <wp:extent cx="729666" cy="1564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5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66" cy="156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916">
        <w:rPr>
          <w:rFonts w:ascii="Algerian" w:hAnsi="Algeri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6CE603" wp14:editId="24C0C14E">
            <wp:simplePos x="0" y="0"/>
            <wp:positionH relativeFrom="column">
              <wp:posOffset>-180340</wp:posOffset>
            </wp:positionH>
            <wp:positionV relativeFrom="paragraph">
              <wp:posOffset>-409575</wp:posOffset>
            </wp:positionV>
            <wp:extent cx="952500" cy="11222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GYWF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22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D3" w:rsidRPr="00182916">
        <w:rPr>
          <w:rFonts w:ascii="Algerian" w:hAnsi="Algerian"/>
          <w:b/>
          <w:sz w:val="28"/>
          <w:szCs w:val="28"/>
        </w:rPr>
        <w:t xml:space="preserve">Keyhole </w:t>
      </w:r>
      <w:proofErr w:type="gramStart"/>
      <w:r w:rsidR="003B1DD3" w:rsidRPr="00182916">
        <w:rPr>
          <w:rFonts w:ascii="Algerian" w:hAnsi="Algerian"/>
          <w:b/>
          <w:sz w:val="28"/>
          <w:szCs w:val="28"/>
        </w:rPr>
        <w:t>To</w:t>
      </w:r>
      <w:proofErr w:type="gramEnd"/>
      <w:r w:rsidR="003B1DD3" w:rsidRPr="00182916">
        <w:rPr>
          <w:rFonts w:ascii="Algerian" w:hAnsi="Algerian"/>
          <w:b/>
          <w:sz w:val="28"/>
          <w:szCs w:val="28"/>
        </w:rPr>
        <w:t xml:space="preserve"> History Worksheet</w:t>
      </w:r>
    </w:p>
    <w:p w:rsidR="003B1DD3" w:rsidRPr="003B1DD3" w:rsidRDefault="003B1DD3" w:rsidP="003B1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v. Isaac Shelby Chapter, Sons of the American Revolution</w:t>
      </w:r>
    </w:p>
    <w:p w:rsidR="004C26AA" w:rsidRDefault="00A4299C">
      <w:pPr>
        <w:rPr>
          <w:sz w:val="28"/>
          <w:szCs w:val="28"/>
        </w:rPr>
      </w:pPr>
      <w:r w:rsidRPr="004C26AA">
        <w:rPr>
          <w:sz w:val="28"/>
          <w:szCs w:val="28"/>
        </w:rPr>
        <w:t>Name</w:t>
      </w:r>
      <w:r w:rsidR="00611DB3" w:rsidRPr="004C26AA">
        <w:rPr>
          <w:sz w:val="28"/>
          <w:szCs w:val="28"/>
        </w:rPr>
        <w:t>:</w:t>
      </w:r>
      <w:r w:rsidRPr="004C26A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50817928"/>
          <w:placeholder>
            <w:docPart w:val="97599CE92665405886CFB68B65CAA99D"/>
          </w:placeholder>
          <w:showingPlcHdr/>
        </w:sdtPr>
        <w:sdtEndPr/>
        <w:sdtContent>
          <w:bookmarkStart w:id="0" w:name="_GoBack"/>
          <w:r w:rsidR="00993220" w:rsidRPr="00240123">
            <w:rPr>
              <w:rStyle w:val="PlaceholderText"/>
            </w:rPr>
            <w:t>Click here to enter text.</w:t>
          </w:r>
          <w:bookmarkEnd w:id="0"/>
        </w:sdtContent>
      </w:sdt>
      <w:r w:rsidR="007A1B33">
        <w:rPr>
          <w:sz w:val="28"/>
          <w:szCs w:val="28"/>
        </w:rPr>
        <w:t xml:space="preserve"> </w:t>
      </w:r>
      <w:r w:rsidR="007A1B33">
        <w:rPr>
          <w:sz w:val="28"/>
          <w:szCs w:val="28"/>
        </w:rPr>
        <w:tab/>
        <w:t xml:space="preserve">Grade: </w:t>
      </w:r>
      <w:sdt>
        <w:sdtPr>
          <w:rPr>
            <w:sz w:val="28"/>
            <w:szCs w:val="28"/>
          </w:rPr>
          <w:id w:val="928852879"/>
          <w:placeholder>
            <w:docPart w:val="FE0F35C9D85340B5A746CC52FD83AA43"/>
          </w:placeholder>
          <w:showingPlcHdr/>
        </w:sdtPr>
        <w:sdtEndPr/>
        <w:sdtContent>
          <w:r w:rsidR="001A250E" w:rsidRPr="00240123">
            <w:rPr>
              <w:rStyle w:val="PlaceholderText"/>
            </w:rPr>
            <w:t>Click here to enter text.</w:t>
          </w:r>
        </w:sdtContent>
      </w:sdt>
    </w:p>
    <w:p w:rsidR="00A4299C" w:rsidRPr="004C26AA" w:rsidRDefault="00A4299C">
      <w:pPr>
        <w:rPr>
          <w:sz w:val="28"/>
          <w:szCs w:val="28"/>
        </w:rPr>
      </w:pPr>
      <w:r w:rsidRPr="004C26AA">
        <w:rPr>
          <w:sz w:val="28"/>
          <w:szCs w:val="28"/>
        </w:rPr>
        <w:t>Organization/School</w:t>
      </w:r>
      <w:r w:rsidR="00611DB3" w:rsidRPr="004C26AA">
        <w:rPr>
          <w:sz w:val="28"/>
          <w:szCs w:val="28"/>
        </w:rPr>
        <w:t>:</w:t>
      </w:r>
      <w:r w:rsidRPr="004C26A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50869780"/>
          <w:placeholder>
            <w:docPart w:val="995C21A270C64A6683374867B13C576B"/>
          </w:placeholder>
          <w:showingPlcHdr/>
        </w:sdtPr>
        <w:sdtEndPr/>
        <w:sdtContent>
          <w:r w:rsidR="0070042F" w:rsidRPr="00240123">
            <w:rPr>
              <w:rStyle w:val="PlaceholderText"/>
            </w:rPr>
            <w:t>Click here to enter text.</w:t>
          </w:r>
        </w:sdtContent>
      </w:sdt>
    </w:p>
    <w:p w:rsidR="00A4299C" w:rsidRDefault="00A4299C">
      <w:pPr>
        <w:rPr>
          <w:sz w:val="28"/>
          <w:szCs w:val="28"/>
        </w:rPr>
      </w:pPr>
      <w:r w:rsidRPr="004C26AA">
        <w:rPr>
          <w:sz w:val="28"/>
          <w:szCs w:val="28"/>
        </w:rPr>
        <w:t>Leader/Teacher</w:t>
      </w:r>
      <w:r w:rsidR="00611DB3" w:rsidRPr="004C26AA">
        <w:rPr>
          <w:sz w:val="28"/>
          <w:szCs w:val="28"/>
        </w:rPr>
        <w:t>:</w:t>
      </w:r>
      <w:r w:rsidRPr="004C26A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72076721"/>
          <w:placeholder>
            <w:docPart w:val="9F13966294BD43C69803E4AA5E96DE33"/>
          </w:placeholder>
          <w:showingPlcHdr/>
        </w:sdtPr>
        <w:sdtEndPr/>
        <w:sdtContent>
          <w:r w:rsidR="0070042F" w:rsidRPr="00240123">
            <w:rPr>
              <w:rStyle w:val="PlaceholderText"/>
            </w:rPr>
            <w:t>Click here to enter text.</w:t>
          </w:r>
        </w:sdtContent>
      </w:sdt>
    </w:p>
    <w:p w:rsidR="000D0A2A" w:rsidRPr="004C26AA" w:rsidRDefault="000D0A2A">
      <w:pPr>
        <w:rPr>
          <w:sz w:val="28"/>
          <w:szCs w:val="28"/>
        </w:rPr>
      </w:pPr>
      <w:r>
        <w:rPr>
          <w:sz w:val="28"/>
          <w:szCs w:val="28"/>
        </w:rPr>
        <w:t xml:space="preserve">Mailing Address: </w:t>
      </w:r>
      <w:sdt>
        <w:sdtPr>
          <w:rPr>
            <w:sz w:val="28"/>
            <w:szCs w:val="28"/>
          </w:rPr>
          <w:id w:val="1965607288"/>
          <w:placeholder>
            <w:docPart w:val="A62A32A91D3F4ADE991D8AC08E36E35E"/>
          </w:placeholder>
          <w:showingPlcHdr/>
        </w:sdtPr>
        <w:sdtEndPr/>
        <w:sdtContent>
          <w:r w:rsidR="0070042F" w:rsidRPr="00240123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960"/>
      </w:tblGrid>
      <w:tr w:rsidR="00C41118" w:rsidTr="00C41118"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1118" w:rsidRPr="004C26AA" w:rsidRDefault="00C4111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C26AA">
              <w:rPr>
                <w:rFonts w:ascii="Garamond" w:hAnsi="Garamond"/>
                <w:b/>
                <w:sz w:val="28"/>
                <w:szCs w:val="28"/>
              </w:rPr>
              <w:t>Question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1118" w:rsidRPr="004C26AA" w:rsidRDefault="00C4111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C26AA">
              <w:rPr>
                <w:rFonts w:ascii="Garamond" w:hAnsi="Garamond"/>
                <w:b/>
                <w:sz w:val="28"/>
                <w:szCs w:val="28"/>
              </w:rPr>
              <w:t>Answer</w:t>
            </w:r>
          </w:p>
        </w:tc>
      </w:tr>
      <w:tr w:rsidR="00B921C9" w:rsidTr="00B921C9">
        <w:trPr>
          <w:trHeight w:hRule="exact" w:val="864"/>
        </w:trPr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21C9" w:rsidRPr="00DA5974" w:rsidRDefault="00DA5974" w:rsidP="00DA59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hy did the Indians think George Washington was protected by the </w:t>
            </w:r>
            <w:r w:rsidR="00993220">
              <w:rPr>
                <w:rFonts w:ascii="Garamond" w:hAnsi="Garamond"/>
                <w:sz w:val="24"/>
                <w:szCs w:val="24"/>
              </w:rPr>
              <w:t>‘</w:t>
            </w:r>
            <w:r>
              <w:rPr>
                <w:rFonts w:ascii="Garamond" w:hAnsi="Garamond"/>
                <w:sz w:val="24"/>
                <w:szCs w:val="24"/>
              </w:rPr>
              <w:t>great spirit</w:t>
            </w:r>
            <w:r w:rsidR="00993220">
              <w:rPr>
                <w:rFonts w:ascii="Garamond" w:hAnsi="Garamond"/>
                <w:sz w:val="24"/>
                <w:szCs w:val="24"/>
              </w:rPr>
              <w:t>’</w:t>
            </w:r>
            <w:r>
              <w:rPr>
                <w:rFonts w:ascii="Garamond" w:hAnsi="Garamond"/>
                <w:sz w:val="24"/>
                <w:szCs w:val="24"/>
              </w:rPr>
              <w:t>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729654256"/>
            <w:placeholder>
              <w:docPart w:val="9CF53BE4CCB3498AB0D36C3C166B9068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B921C9" w:rsidRPr="009B556B" w:rsidRDefault="009D3E17" w:rsidP="009D3E17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21C9" w:rsidTr="00B921C9">
        <w:trPr>
          <w:trHeight w:hRule="exact" w:val="864"/>
        </w:trPr>
        <w:tc>
          <w:tcPr>
            <w:tcW w:w="61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21C9" w:rsidRPr="005A4C0B" w:rsidRDefault="00703C67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 What famous phrase was first used in reference to the Stamp Act?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Garamond" w:hAnsi="Garamond"/>
                <w:sz w:val="24"/>
                <w:szCs w:val="24"/>
              </w:rPr>
              <w:id w:val="706224551"/>
              <w:placeholder>
                <w:docPart w:val="7267407AA09D419184A52F0D0DC268B8"/>
              </w:placeholder>
              <w:showingPlcHdr/>
            </w:sdtPr>
            <w:sdtEndPr/>
            <w:sdtContent>
              <w:p w:rsidR="00B921C9" w:rsidRPr="009B556B" w:rsidRDefault="009D3E17" w:rsidP="009D3E17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921C9" w:rsidTr="00B921C9">
        <w:trPr>
          <w:trHeight w:hRule="exact" w:val="864"/>
        </w:trPr>
        <w:tc>
          <w:tcPr>
            <w:tcW w:w="61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21C9" w:rsidRPr="005A4C0B" w:rsidRDefault="00B921C9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.  </w:t>
            </w:r>
            <w:r w:rsidRPr="005A4C0B">
              <w:rPr>
                <w:rFonts w:ascii="Garamond" w:hAnsi="Garamond"/>
                <w:sz w:val="24"/>
                <w:szCs w:val="24"/>
              </w:rPr>
              <w:t xml:space="preserve">What did the local residents do to the Revenue Schooner Gaspee? 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29456612"/>
            <w:placeholder>
              <w:docPart w:val="09F3BC2B46F54845AE020D655C6EB66E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B921C9" w:rsidRPr="009B556B" w:rsidRDefault="009D3E17" w:rsidP="00B921C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B921C9">
        <w:trPr>
          <w:trHeight w:hRule="exact" w:val="864"/>
        </w:trPr>
        <w:tc>
          <w:tcPr>
            <w:tcW w:w="61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11E8" w:rsidRPr="008C11E8" w:rsidRDefault="008C11E8" w:rsidP="00F2626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8C11E8">
              <w:rPr>
                <w:rFonts w:ascii="Garamond" w:hAnsi="Garamond"/>
                <w:sz w:val="24"/>
                <w:szCs w:val="24"/>
              </w:rPr>
              <w:t>The Boston Tea Party occurred due to what act issued by the British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457876647"/>
            <w:placeholder>
              <w:docPart w:val="86F27E8E5DAE4A828CF7526A8BD719BE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B921C9">
        <w:trPr>
          <w:trHeight w:hRule="exact" w:val="864"/>
        </w:trPr>
        <w:tc>
          <w:tcPr>
            <w:tcW w:w="61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.  </w:t>
            </w:r>
            <w:r w:rsidRPr="005A4C0B">
              <w:rPr>
                <w:rFonts w:ascii="Garamond" w:hAnsi="Garamond"/>
                <w:sz w:val="24"/>
                <w:szCs w:val="24"/>
              </w:rPr>
              <w:t>Which occurred first, the Boston Port Bill or the Boston Tea Party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98891371"/>
            <w:placeholder>
              <w:docPart w:val="B38C22244DDB4838AAD11B970B3704CA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B921C9">
        <w:trPr>
          <w:trHeight w:hRule="exact" w:val="864"/>
        </w:trPr>
        <w:tc>
          <w:tcPr>
            <w:tcW w:w="61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11E8" w:rsidRPr="008C11E8" w:rsidRDefault="008C11E8" w:rsidP="008C11E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r w:rsidRPr="008C11E8">
              <w:rPr>
                <w:rFonts w:ascii="Garamond" w:hAnsi="Garamond"/>
                <w:sz w:val="24"/>
                <w:szCs w:val="24"/>
              </w:rPr>
              <w:t>The cargo on the Sloop America is the product of what American tradition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761955035"/>
            <w:placeholder>
              <w:docPart w:val="70A2C3C3A2424DE1A8E93785690581EA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5F0C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F75F0C" w:rsidRPr="00F75F0C" w:rsidRDefault="00F75F0C" w:rsidP="00F75F0C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r w:rsidRPr="00F75F0C">
              <w:rPr>
                <w:rFonts w:ascii="Garamond" w:hAnsi="Garamond"/>
                <w:sz w:val="24"/>
                <w:szCs w:val="24"/>
              </w:rPr>
              <w:t>What bill inspired the supplies to be sent to Boston from upper Massachusett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170871131"/>
            <w:placeholder>
              <w:docPart w:val="6D5FA4F57AF44B86A447B8BD3FC10559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F75F0C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 w:rsidRPr="005A4C0B">
              <w:rPr>
                <w:rFonts w:ascii="Garamond" w:hAnsi="Garamond"/>
                <w:sz w:val="24"/>
                <w:szCs w:val="24"/>
              </w:rPr>
              <w:t>8.  Who did George Washington marry in the year 1759? (first and last name)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82269154"/>
            <w:placeholder>
              <w:docPart w:val="7D48A78186B84688BB466C028631E569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810" w:hanging="450"/>
              <w:rPr>
                <w:rFonts w:ascii="Garamond" w:hAnsi="Garamond"/>
                <w:sz w:val="24"/>
                <w:szCs w:val="24"/>
              </w:rPr>
            </w:pPr>
            <w:r w:rsidRPr="005A4C0B">
              <w:rPr>
                <w:rFonts w:ascii="Garamond" w:hAnsi="Garamond"/>
                <w:sz w:val="24"/>
                <w:szCs w:val="24"/>
              </w:rPr>
              <w:t>9.  By what name was William Alexander better known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697737926"/>
            <w:placeholder>
              <w:docPart w:val="4FE1CF16F60F40BF8E2B53F85C40951C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810" w:hanging="4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Pr="005A4C0B">
              <w:rPr>
                <w:rFonts w:ascii="Garamond" w:hAnsi="Garamond"/>
                <w:sz w:val="24"/>
                <w:szCs w:val="24"/>
              </w:rPr>
              <w:t>.  The territory in which the Green Mountain Boys lived is now known by what name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454717392"/>
            <w:placeholder>
              <w:docPart w:val="20AC7943AB9E46719F324C3F22D45C35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810" w:hanging="4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1.  </w:t>
            </w:r>
            <w:r w:rsidRPr="005A4C0B">
              <w:rPr>
                <w:rFonts w:ascii="Garamond" w:hAnsi="Garamond"/>
                <w:sz w:val="24"/>
                <w:szCs w:val="24"/>
              </w:rPr>
              <w:t>What college did the Jesuit priest John Carroll establish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598569672"/>
            <w:placeholder>
              <w:docPart w:val="835CE28C911C4B719F0033EBADAB7462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12.  </w:t>
            </w:r>
            <w:r w:rsidRPr="005A4C0B">
              <w:rPr>
                <w:rFonts w:ascii="Garamond" w:hAnsi="Garamond"/>
                <w:sz w:val="24"/>
                <w:szCs w:val="24"/>
              </w:rPr>
              <w:t>Name a major battle in which Lt. Colonel Henry Lee fought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62073076"/>
            <w:placeholder>
              <w:docPart w:val="4262DE3CDC3D435AB035FF42AD133ADA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3.  </w:t>
            </w:r>
            <w:r w:rsidRPr="005A4C0B">
              <w:rPr>
                <w:rFonts w:ascii="Garamond" w:hAnsi="Garamond"/>
                <w:sz w:val="24"/>
                <w:szCs w:val="24"/>
              </w:rPr>
              <w:t>In what year did Washington, DC become the capital of the United State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856341095"/>
            <w:placeholder>
              <w:docPart w:val="E70A3E7A5C5C4DD6BB1FF9E7991B135F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4.  </w:t>
            </w:r>
            <w:r w:rsidRPr="005A4C0B">
              <w:rPr>
                <w:rFonts w:ascii="Garamond" w:hAnsi="Garamond"/>
                <w:sz w:val="24"/>
                <w:szCs w:val="24"/>
              </w:rPr>
              <w:t>Where is America’s first planetarium located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92102800"/>
            <w:placeholder>
              <w:docPart w:val="57215D6B9A974D49BE5874CBF0D5DA7F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5.  </w:t>
            </w:r>
            <w:r w:rsidRPr="005A4C0B">
              <w:rPr>
                <w:rFonts w:ascii="Garamond" w:hAnsi="Garamond"/>
                <w:sz w:val="24"/>
                <w:szCs w:val="24"/>
              </w:rPr>
              <w:t>Rufus Putnam was the first Brigadier General in charge of what organization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719206525"/>
            <w:placeholder>
              <w:docPart w:val="D226A514452B48B6A933F48CF7F32AD0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6.  </w:t>
            </w:r>
            <w:r w:rsidRPr="005A4C0B">
              <w:rPr>
                <w:rFonts w:ascii="Garamond" w:hAnsi="Garamond"/>
                <w:sz w:val="24"/>
                <w:szCs w:val="24"/>
              </w:rPr>
              <w:t>John Randolph is believed to be a descendent of what famous Indian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379095943"/>
            <w:placeholder>
              <w:docPart w:val="93DB45B3C62E45A59454EC63CB5484E5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Pr="005A4C0B" w:rsidRDefault="00703C67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.  What was Francis Marion’s nickname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81779289"/>
            <w:placeholder>
              <w:docPart w:val="AB55A75DCBD946BE982D3B441D3E6940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Default="00703C67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8.  </w:t>
            </w:r>
            <w:r w:rsidRPr="00877944">
              <w:rPr>
                <w:rFonts w:ascii="Garamond" w:hAnsi="Garamond"/>
                <w:sz w:val="24"/>
                <w:szCs w:val="24"/>
              </w:rPr>
              <w:t>What college had its library burned by the British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044973412"/>
            <w:placeholder>
              <w:docPart w:val="D9CDDC46B63D43E293E77DA48F82A4E2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Pr="005A4C0B" w:rsidRDefault="00DA5974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  Name three famous foreign officers that volunteered to assist the American Continental Army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871102632"/>
            <w:placeholder>
              <w:docPart w:val="E68DC35795E941C3B2A3D3F316E2430D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Pr="005A4C0B" w:rsidRDefault="00DA5974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  What British officer did Governor Rutledge accuse of barbaric act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452607363"/>
            <w:placeholder>
              <w:docPart w:val="E3639FC736554F04A813688A379B6713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5974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DA5974" w:rsidRDefault="00DA5974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.  Where was General Lee headed when he was captured and why was he headed there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85421962"/>
            <w:placeholder>
              <w:docPart w:val="1048289E9B7A4290B1DC730323BCEE9B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DA5974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 w:rsidRPr="005A4C0B">
              <w:rPr>
                <w:rFonts w:ascii="Garamond" w:hAnsi="Garamond"/>
                <w:sz w:val="24"/>
                <w:szCs w:val="24"/>
              </w:rPr>
              <w:t>22.  What did John Fitch do on the Delaware River in 1787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56601266"/>
            <w:placeholder>
              <w:docPart w:val="711488476D3A47EF8F97D13D43C288A3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 w:rsidRPr="005A4C0B">
              <w:rPr>
                <w:rFonts w:ascii="Garamond" w:hAnsi="Garamond"/>
                <w:sz w:val="24"/>
                <w:szCs w:val="24"/>
              </w:rPr>
              <w:t>23.  What was the name of the independent republic that later became part of the Commonwealth of Kentucky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102523122"/>
            <w:placeholder>
              <w:docPart w:val="054037B3716D4770B0B89620F2093E3B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4.  </w:t>
            </w:r>
            <w:r w:rsidRPr="005A4C0B">
              <w:rPr>
                <w:rFonts w:ascii="Garamond" w:hAnsi="Garamond"/>
                <w:sz w:val="24"/>
                <w:szCs w:val="24"/>
              </w:rPr>
              <w:t>Where did the British troops go after the Battle of Lexington in Massachusett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32892780"/>
            <w:placeholder>
              <w:docPart w:val="95AAAE9272E4475CA268D7268D0A685D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5.  </w:t>
            </w:r>
            <w:r w:rsidRPr="005A4C0B">
              <w:rPr>
                <w:rFonts w:ascii="Garamond" w:hAnsi="Garamond"/>
                <w:sz w:val="24"/>
                <w:szCs w:val="24"/>
              </w:rPr>
              <w:t>Who were the two American commanders that captured Fort Ticonderoga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32435367"/>
            <w:placeholder>
              <w:docPart w:val="86A19ECE61BC481C8A53F436C4D21C1E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6.  </w:t>
            </w:r>
            <w:r w:rsidRPr="005A4C0B">
              <w:rPr>
                <w:rFonts w:ascii="Garamond" w:hAnsi="Garamond"/>
                <w:sz w:val="24"/>
                <w:szCs w:val="24"/>
              </w:rPr>
              <w:t>What two things did the North Carolinians do to sabotage the Moores Creek Bridge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7975676"/>
            <w:placeholder>
              <w:docPart w:val="42B939BD91C24C938C05C065F334A96D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7.  </w:t>
            </w:r>
            <w:r w:rsidRPr="005A4C0B">
              <w:rPr>
                <w:rFonts w:ascii="Garamond" w:hAnsi="Garamond"/>
                <w:sz w:val="24"/>
                <w:szCs w:val="24"/>
              </w:rPr>
              <w:t>Name the three islands where forts were built to protect Charleston, South Carolina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87948873"/>
            <w:placeholder>
              <w:docPart w:val="330558BD62FD4E78B8E5869BA5005C7E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703C67" w:rsidRDefault="00703C67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Name one of the first major battles after the Declaration of Independence was signed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148632665"/>
            <w:placeholder>
              <w:docPart w:val="6E6AF06404AB4A42B067D96A0474436C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11771E" w:rsidRDefault="009D3E17" w:rsidP="000F4EB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703C67" w:rsidRDefault="00703C67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703C67">
              <w:rPr>
                <w:rFonts w:ascii="Garamond" w:hAnsi="Garamond"/>
                <w:sz w:val="24"/>
                <w:szCs w:val="24"/>
              </w:rPr>
              <w:t>What saved General Washington from total defeat at the Battle of Long Island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971819596"/>
            <w:placeholder>
              <w:docPart w:val="009E095DE5FA42F984B2C185EE88D861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11771E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5F0C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F75F0C" w:rsidRPr="0011771E" w:rsidRDefault="00F75F0C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loss of what two forts led Washington to retreat from New York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139214717"/>
            <w:placeholder>
              <w:docPart w:val="2C6EDD6E82704F80B0D31B028C13EEFE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F75F0C" w:rsidRPr="0011771E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11771E" w:rsidRDefault="008C11E8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11771E">
              <w:rPr>
                <w:rFonts w:ascii="Garamond" w:hAnsi="Garamond"/>
                <w:sz w:val="24"/>
                <w:szCs w:val="24"/>
              </w:rPr>
              <w:t xml:space="preserve"> What prevented half of Washington’s army from attacking the Hessians at Trenton, New Jersey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068574895"/>
            <w:placeholder>
              <w:docPart w:val="9D76FE624CA2415691F118869C2DD550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8C11E8" w:rsidRDefault="008C11E8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8C11E8">
              <w:rPr>
                <w:rFonts w:ascii="Garamond" w:hAnsi="Garamond"/>
                <w:sz w:val="24"/>
                <w:szCs w:val="24"/>
              </w:rPr>
              <w:t>How did the British Scouts inadvertently hurt the British Army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495416247"/>
            <w:placeholder>
              <w:docPart w:val="0A5FD2F9879A45BD92F4BC8A29A23878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8C11E8" w:rsidRDefault="008C11E8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8C11E8">
              <w:rPr>
                <w:rFonts w:ascii="Garamond" w:hAnsi="Garamond"/>
                <w:sz w:val="24"/>
                <w:szCs w:val="24"/>
              </w:rPr>
              <w:t>Where was the Battle of Bennington fought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882328159"/>
            <w:placeholder>
              <w:docPart w:val="115689F7EBD24420824246DFCC57F0E5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Pr="008C11E8" w:rsidRDefault="00703C67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Battle of Brandywine was along the border of which two state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50420851"/>
            <w:placeholder>
              <w:docPart w:val="95BB2F6CC28B4C4CBC6276AEB050362F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Default="00703C67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did the British remove from their firearms so they could sneak up on the American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99358897"/>
            <w:placeholder>
              <w:docPart w:val="38AC47B37A8C4FCC89713A27BEF51021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Pr="00703C67" w:rsidRDefault="00703C67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03C67">
              <w:rPr>
                <w:rFonts w:ascii="Garamond" w:hAnsi="Garamond"/>
                <w:sz w:val="24"/>
                <w:szCs w:val="24"/>
              </w:rPr>
              <w:t>What two British generals would not help Burgoyne at the Battle of Saratoga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77614897"/>
            <w:placeholder>
              <w:docPart w:val="C94A6E425E9340A896925E7B597EC87A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Pr="00703C67" w:rsidRDefault="00703C67" w:rsidP="00F2626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703C67">
              <w:rPr>
                <w:rFonts w:ascii="Garamond" w:hAnsi="Garamond"/>
                <w:sz w:val="24"/>
                <w:szCs w:val="24"/>
              </w:rPr>
              <w:t>What British general captured Philadelphia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41861075"/>
            <w:placeholder>
              <w:docPart w:val="521C9FC5A7604A18917393F2B3C7A723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4E05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C04E05" w:rsidRPr="00C04E05" w:rsidRDefault="00024B0E" w:rsidP="00C04E0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was the first foreign country to salute the American Flag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364022804"/>
            <w:placeholder>
              <w:docPart w:val="7BA1601C82D643E09F2E14297E9A550E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C04E05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9.  </w:t>
            </w:r>
            <w:r w:rsidRPr="005A4C0B">
              <w:rPr>
                <w:rFonts w:ascii="Garamond" w:hAnsi="Garamond"/>
                <w:sz w:val="24"/>
                <w:szCs w:val="24"/>
              </w:rPr>
              <w:t>Which two British generals thought they could capture the Marquis de La Fayette at Barren Hill, Pennsylvania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795416253"/>
            <w:placeholder>
              <w:docPart w:val="935527563DF14440B1D5608FD920BDAC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  What stopped the battle between the French and English at Newport, Rhode Island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674483194"/>
            <w:placeholder>
              <w:docPart w:val="FCC3AC7E104346E59D0F6DE93BABE4AA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9B556B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.  Who was appointed to retake Stony Point in the year 1779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17414933"/>
            <w:placeholder>
              <w:docPart w:val="0BA403AECFF24C9FA00374E36D2FF7A1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2.  </w:t>
            </w:r>
            <w:r w:rsidRPr="005A4C0B">
              <w:rPr>
                <w:rFonts w:ascii="Garamond" w:hAnsi="Garamond"/>
                <w:sz w:val="24"/>
                <w:szCs w:val="24"/>
              </w:rPr>
              <w:t>Who were the British and American commanders at the Battle of Guilford Courthouse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443839320"/>
            <w:placeholder>
              <w:docPart w:val="D878C0B9F97243A0A2F7F16A317F9CFE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3.  </w:t>
            </w:r>
            <w:r w:rsidRPr="005A4C0B">
              <w:rPr>
                <w:rFonts w:ascii="Garamond" w:hAnsi="Garamond"/>
                <w:sz w:val="24"/>
                <w:szCs w:val="24"/>
              </w:rPr>
              <w:t>Who freed Augusta, Georgia from the British in 1781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08339925"/>
            <w:placeholder>
              <w:docPart w:val="EC6AD1FE788F459181A132A78AA20122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8C11E8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4.  What was Captain Burrows doing when he heard about the British attack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998726965"/>
            <w:placeholder>
              <w:docPart w:val="9325F6358B0046B7B7A17BCCD7182509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Default="00703C67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.  Where was the last major battle in the south during the American Revolution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193113203"/>
            <w:placeholder>
              <w:docPart w:val="6C333D2E6F0848D4BABCD61BD1504D66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C67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703C67" w:rsidRDefault="00703C67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.  What was the name of the last major battle of the American Revolution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088067058"/>
            <w:placeholder>
              <w:docPart w:val="23D797691BA24EE4AEDD39B28C8DADBC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703C67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11E8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8C11E8" w:rsidRPr="005A4C0B" w:rsidRDefault="00703C67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.  How long did the siege of Yorktown last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444229945"/>
            <w:placeholder>
              <w:docPart w:val="73E4E7A1354C44F4950971ECF7652DDE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8C11E8" w:rsidRPr="009B556B" w:rsidRDefault="009D3E17" w:rsidP="008C11E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1F96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A21F96" w:rsidRPr="005A4C0B" w:rsidRDefault="00A21F96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8.  </w:t>
            </w:r>
            <w:r w:rsidRPr="005A4C0B">
              <w:rPr>
                <w:rFonts w:ascii="Garamond" w:hAnsi="Garamond"/>
                <w:sz w:val="24"/>
                <w:szCs w:val="24"/>
              </w:rPr>
              <w:t>The last naval battle of the Revolutionary War was fought off the coast of what state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184867684"/>
            <w:placeholder>
              <w:docPart w:val="1C86ABFCB4E34E378E1E2FB79B1E03F8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A21F96" w:rsidRPr="009B556B" w:rsidRDefault="009D3E17" w:rsidP="00A21F96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1F96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A21F96" w:rsidRPr="005A4C0B" w:rsidRDefault="00A21F96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 w:rsidRPr="005A4C0B">
              <w:rPr>
                <w:rFonts w:ascii="Garamond" w:hAnsi="Garamond"/>
                <w:sz w:val="24"/>
                <w:szCs w:val="24"/>
              </w:rPr>
              <w:t>49.  Who do most historians agree designed the first American stars and stripes flag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402952287"/>
            <w:placeholder>
              <w:docPart w:val="61513FD900BC4713BB32D8636437ADD3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A21F96" w:rsidRPr="009B556B" w:rsidRDefault="009D3E17" w:rsidP="00A21F96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1F96" w:rsidTr="00F544B5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</w:tcBorders>
            <w:vAlign w:val="center"/>
          </w:tcPr>
          <w:p w:rsidR="00A21F96" w:rsidRPr="005A4C0B" w:rsidRDefault="00A21F96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0.  </w:t>
            </w:r>
            <w:r w:rsidRPr="005A4C0B">
              <w:rPr>
                <w:rFonts w:ascii="Garamond" w:hAnsi="Garamond"/>
                <w:sz w:val="24"/>
                <w:szCs w:val="24"/>
              </w:rPr>
              <w:t xml:space="preserve">On what date did the last delegate sign the Declaration of Independence?  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938645677"/>
            <w:placeholder>
              <w:docPart w:val="6ACA70B6C762416BA4514E7E3DB66591"/>
            </w:placeholder>
            <w:showingPlcHdr/>
          </w:sdtPr>
          <w:sdtEndPr/>
          <w:sdtContent>
            <w:tc>
              <w:tcPr>
                <w:tcW w:w="3960" w:type="dxa"/>
                <w:tcBorders>
                  <w:right w:val="single" w:sz="12" w:space="0" w:color="auto"/>
                </w:tcBorders>
                <w:vAlign w:val="center"/>
              </w:tcPr>
              <w:p w:rsidR="00A21F96" w:rsidRPr="009B556B" w:rsidRDefault="009D3E17" w:rsidP="00A21F96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1F96" w:rsidTr="00CE6B03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1F96" w:rsidRPr="0011771E" w:rsidRDefault="00A21F96" w:rsidP="00F262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three things the Articles of Confederation provided the government power to do?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2118317119"/>
            <w:placeholder>
              <w:docPart w:val="58B9FD33EE1B4E96A92A72651D9086F3"/>
            </w:placeholder>
            <w:showingPlcHdr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21F96" w:rsidRPr="000F4EBB" w:rsidRDefault="009D3E17" w:rsidP="00A21F9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1F96" w:rsidTr="00CE6B03">
        <w:trPr>
          <w:trHeight w:hRule="exact" w:val="864"/>
        </w:trPr>
        <w:tc>
          <w:tcPr>
            <w:tcW w:w="61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F96" w:rsidRPr="005A4C0B" w:rsidRDefault="00A21F96" w:rsidP="00F26264">
            <w:pPr>
              <w:ind w:left="72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2.  </w:t>
            </w:r>
            <w:r w:rsidRPr="005A4C0B">
              <w:rPr>
                <w:rFonts w:ascii="Garamond" w:hAnsi="Garamond"/>
                <w:sz w:val="24"/>
                <w:szCs w:val="24"/>
              </w:rPr>
              <w:t>What term was used to describe the practice of private vessels capturing English trading vessels?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80627676"/>
            <w:placeholder>
              <w:docPart w:val="F72C6DF3EAEC4EE9A86001A968F70C9D"/>
            </w:placeholder>
            <w:showingPlcHdr/>
          </w:sdtPr>
          <w:sdtEndPr/>
          <w:sdtContent>
            <w:tc>
              <w:tcPr>
                <w:tcW w:w="396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1F96" w:rsidRPr="009B556B" w:rsidRDefault="00993220" w:rsidP="0099322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401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22C7" w:rsidRDefault="009122C7">
      <w:pPr>
        <w:rPr>
          <w:rFonts w:ascii="Garamond" w:hAnsi="Garamond"/>
          <w:sz w:val="24"/>
          <w:szCs w:val="24"/>
        </w:rPr>
      </w:pPr>
    </w:p>
    <w:sectPr w:rsidR="009122C7" w:rsidSect="009616C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E9" w:rsidRDefault="00CF64E9" w:rsidP="00991B71">
      <w:pPr>
        <w:spacing w:after="0" w:line="240" w:lineRule="auto"/>
      </w:pPr>
      <w:r>
        <w:separator/>
      </w:r>
    </w:p>
  </w:endnote>
  <w:endnote w:type="continuationSeparator" w:id="0">
    <w:p w:rsidR="00CF64E9" w:rsidRDefault="00CF64E9" w:rsidP="0099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B71" w:rsidRPr="00E47B18" w:rsidRDefault="002D2AB9">
    <w:pPr>
      <w:pStyle w:val="Footer"/>
      <w:rPr>
        <w:rFonts w:cstheme="minorHAnsi"/>
      </w:rPr>
    </w:pPr>
    <w:r w:rsidRPr="002D2AB9">
      <w:t xml:space="preserve">The completed worksheet should be e-mailed to key.coord@gissar.org or mailed to Colleen Wilson, Sons of the American </w:t>
    </w:r>
    <w:r w:rsidRPr="00E47B18">
      <w:rPr>
        <w:rFonts w:cstheme="minorHAnsi"/>
      </w:rPr>
      <w:t xml:space="preserve">Revolution, </w:t>
    </w:r>
    <w:r w:rsidR="00E47B18" w:rsidRPr="00E47B18">
      <w:rPr>
        <w:rFonts w:cstheme="minorHAnsi"/>
        <w:lang w:val="en"/>
      </w:rPr>
      <w:t>809 W. Main Street</w:t>
    </w:r>
    <w:r w:rsidR="00E47B18">
      <w:rPr>
        <w:rFonts w:cstheme="minorHAnsi"/>
        <w:lang w:val="en"/>
      </w:rPr>
      <w:t>,</w:t>
    </w:r>
    <w:r w:rsidR="00E47B18" w:rsidRPr="00E47B18">
      <w:rPr>
        <w:rFonts w:cstheme="minorHAnsi"/>
        <w:lang w:val="en"/>
      </w:rPr>
      <w:t xml:space="preserve"> Louisville, Kentucky 40202</w:t>
    </w:r>
    <w:r w:rsidRPr="00E47B18">
      <w:rPr>
        <w:rFonts w:cstheme="minorHAns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E9" w:rsidRDefault="00CF64E9" w:rsidP="00991B71">
      <w:pPr>
        <w:spacing w:after="0" w:line="240" w:lineRule="auto"/>
      </w:pPr>
      <w:r>
        <w:separator/>
      </w:r>
    </w:p>
  </w:footnote>
  <w:footnote w:type="continuationSeparator" w:id="0">
    <w:p w:rsidR="00CF64E9" w:rsidRDefault="00CF64E9" w:rsidP="0099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AAC"/>
    <w:multiLevelType w:val="hybridMultilevel"/>
    <w:tmpl w:val="7C60031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4F7F"/>
    <w:multiLevelType w:val="hybridMultilevel"/>
    <w:tmpl w:val="5398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F22"/>
    <w:multiLevelType w:val="hybridMultilevel"/>
    <w:tmpl w:val="EEF8596A"/>
    <w:lvl w:ilvl="0" w:tplc="04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871"/>
    <w:multiLevelType w:val="hybridMultilevel"/>
    <w:tmpl w:val="F73A1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74D"/>
    <w:multiLevelType w:val="hybridMultilevel"/>
    <w:tmpl w:val="6820FBD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746E"/>
    <w:multiLevelType w:val="hybridMultilevel"/>
    <w:tmpl w:val="B5228280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AA8"/>
    <w:multiLevelType w:val="hybridMultilevel"/>
    <w:tmpl w:val="6A3C0FC4"/>
    <w:lvl w:ilvl="0" w:tplc="31CCC966">
      <w:start w:val="1"/>
      <w:numFmt w:val="decimal"/>
      <w:lvlText w:val="Week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44AC"/>
    <w:multiLevelType w:val="hybridMultilevel"/>
    <w:tmpl w:val="8D40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5550"/>
    <w:multiLevelType w:val="hybridMultilevel"/>
    <w:tmpl w:val="BD109090"/>
    <w:lvl w:ilvl="0" w:tplc="9482B0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ocumentProtection w:edit="forms" w:enforcement="1" w:cryptProviderType="rsaAES" w:cryptAlgorithmClass="hash" w:cryptAlgorithmType="typeAny" w:cryptAlgorithmSid="14" w:cryptSpinCount="100000" w:hash="W8r6Q5ydk96PFjgN9pV9iwukDUiPcN1NWzRuO9YPhCgWO4bMHzAxOD4CZLbu0KSMwQsVd1O0yXojmRLwoiRlHw==" w:salt="QdqASbblnOIk5vW9VtdY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CD"/>
    <w:rsid w:val="000076EF"/>
    <w:rsid w:val="00015205"/>
    <w:rsid w:val="00016E16"/>
    <w:rsid w:val="00024B0E"/>
    <w:rsid w:val="00034360"/>
    <w:rsid w:val="00047778"/>
    <w:rsid w:val="000649F6"/>
    <w:rsid w:val="00091962"/>
    <w:rsid w:val="000D0A2A"/>
    <w:rsid w:val="000E4C1F"/>
    <w:rsid w:val="000F4EBB"/>
    <w:rsid w:val="0011771E"/>
    <w:rsid w:val="00122456"/>
    <w:rsid w:val="00160FC9"/>
    <w:rsid w:val="001634B3"/>
    <w:rsid w:val="00182916"/>
    <w:rsid w:val="00184C39"/>
    <w:rsid w:val="001A250E"/>
    <w:rsid w:val="001C57E5"/>
    <w:rsid w:val="00201432"/>
    <w:rsid w:val="0021042D"/>
    <w:rsid w:val="0021526E"/>
    <w:rsid w:val="002743D7"/>
    <w:rsid w:val="00274B26"/>
    <w:rsid w:val="002935D7"/>
    <w:rsid w:val="002A72EC"/>
    <w:rsid w:val="002D1325"/>
    <w:rsid w:val="002D2AB9"/>
    <w:rsid w:val="002D53EC"/>
    <w:rsid w:val="002D6163"/>
    <w:rsid w:val="002F7204"/>
    <w:rsid w:val="00301365"/>
    <w:rsid w:val="003103BD"/>
    <w:rsid w:val="003108C6"/>
    <w:rsid w:val="00312B6B"/>
    <w:rsid w:val="00326C03"/>
    <w:rsid w:val="003543CA"/>
    <w:rsid w:val="00363080"/>
    <w:rsid w:val="0036344F"/>
    <w:rsid w:val="003661F2"/>
    <w:rsid w:val="00385642"/>
    <w:rsid w:val="003860C4"/>
    <w:rsid w:val="003B0B47"/>
    <w:rsid w:val="003B1DD3"/>
    <w:rsid w:val="003F236C"/>
    <w:rsid w:val="003F298F"/>
    <w:rsid w:val="0040395D"/>
    <w:rsid w:val="00417895"/>
    <w:rsid w:val="004405BA"/>
    <w:rsid w:val="004433F4"/>
    <w:rsid w:val="00450B72"/>
    <w:rsid w:val="00481942"/>
    <w:rsid w:val="00483E33"/>
    <w:rsid w:val="00495D63"/>
    <w:rsid w:val="004B5115"/>
    <w:rsid w:val="004C26AA"/>
    <w:rsid w:val="004E7EDF"/>
    <w:rsid w:val="0054315F"/>
    <w:rsid w:val="00552CA7"/>
    <w:rsid w:val="00565AB6"/>
    <w:rsid w:val="0058590A"/>
    <w:rsid w:val="00595F52"/>
    <w:rsid w:val="005A4C0B"/>
    <w:rsid w:val="005C746C"/>
    <w:rsid w:val="00606BB8"/>
    <w:rsid w:val="00611DB3"/>
    <w:rsid w:val="00612CEB"/>
    <w:rsid w:val="0061720B"/>
    <w:rsid w:val="006456AC"/>
    <w:rsid w:val="00652C18"/>
    <w:rsid w:val="006A28BC"/>
    <w:rsid w:val="006A5BE2"/>
    <w:rsid w:val="006C74BF"/>
    <w:rsid w:val="0070042F"/>
    <w:rsid w:val="00703C67"/>
    <w:rsid w:val="00705045"/>
    <w:rsid w:val="007170B2"/>
    <w:rsid w:val="0072167E"/>
    <w:rsid w:val="00740161"/>
    <w:rsid w:val="00757B76"/>
    <w:rsid w:val="00762840"/>
    <w:rsid w:val="0078213D"/>
    <w:rsid w:val="007A1B33"/>
    <w:rsid w:val="007A3DEA"/>
    <w:rsid w:val="007D6E57"/>
    <w:rsid w:val="0080653D"/>
    <w:rsid w:val="0083235A"/>
    <w:rsid w:val="00866A10"/>
    <w:rsid w:val="008969AC"/>
    <w:rsid w:val="008B6BCA"/>
    <w:rsid w:val="008C11E8"/>
    <w:rsid w:val="008C56A6"/>
    <w:rsid w:val="009122C7"/>
    <w:rsid w:val="00921562"/>
    <w:rsid w:val="00922AC2"/>
    <w:rsid w:val="0095001B"/>
    <w:rsid w:val="00954F25"/>
    <w:rsid w:val="009616CD"/>
    <w:rsid w:val="00972B9E"/>
    <w:rsid w:val="00991B71"/>
    <w:rsid w:val="00992BC9"/>
    <w:rsid w:val="00993220"/>
    <w:rsid w:val="009974AA"/>
    <w:rsid w:val="009A6209"/>
    <w:rsid w:val="009B556B"/>
    <w:rsid w:val="009D3E17"/>
    <w:rsid w:val="009E35DA"/>
    <w:rsid w:val="00A13677"/>
    <w:rsid w:val="00A21F96"/>
    <w:rsid w:val="00A3474F"/>
    <w:rsid w:val="00A4299C"/>
    <w:rsid w:val="00A42D0F"/>
    <w:rsid w:val="00A6385F"/>
    <w:rsid w:val="00A76F12"/>
    <w:rsid w:val="00A847DD"/>
    <w:rsid w:val="00AD0034"/>
    <w:rsid w:val="00AD05A6"/>
    <w:rsid w:val="00B921C9"/>
    <w:rsid w:val="00B95053"/>
    <w:rsid w:val="00BA0A9C"/>
    <w:rsid w:val="00BD2798"/>
    <w:rsid w:val="00BF1E88"/>
    <w:rsid w:val="00BF2847"/>
    <w:rsid w:val="00BF6F8E"/>
    <w:rsid w:val="00C04E05"/>
    <w:rsid w:val="00C2012D"/>
    <w:rsid w:val="00C21C5D"/>
    <w:rsid w:val="00C41118"/>
    <w:rsid w:val="00CE6B03"/>
    <w:rsid w:val="00CF64E9"/>
    <w:rsid w:val="00D24D4A"/>
    <w:rsid w:val="00D4185F"/>
    <w:rsid w:val="00D517C2"/>
    <w:rsid w:val="00D8778A"/>
    <w:rsid w:val="00D91182"/>
    <w:rsid w:val="00DA5974"/>
    <w:rsid w:val="00DC10A7"/>
    <w:rsid w:val="00DE1B17"/>
    <w:rsid w:val="00DE5492"/>
    <w:rsid w:val="00DF418C"/>
    <w:rsid w:val="00E40E96"/>
    <w:rsid w:val="00E47B18"/>
    <w:rsid w:val="00E5775E"/>
    <w:rsid w:val="00E66C55"/>
    <w:rsid w:val="00E7089A"/>
    <w:rsid w:val="00E77E8D"/>
    <w:rsid w:val="00EC2895"/>
    <w:rsid w:val="00ED4987"/>
    <w:rsid w:val="00EE7092"/>
    <w:rsid w:val="00EF6A3D"/>
    <w:rsid w:val="00F23AF3"/>
    <w:rsid w:val="00F26264"/>
    <w:rsid w:val="00F544B5"/>
    <w:rsid w:val="00F61D77"/>
    <w:rsid w:val="00F75F0C"/>
    <w:rsid w:val="00F80881"/>
    <w:rsid w:val="00F85622"/>
    <w:rsid w:val="00FC532A"/>
    <w:rsid w:val="00FD32D6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FE5DA-19F0-4A21-BBD1-3B33E167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3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71"/>
  </w:style>
  <w:style w:type="paragraph" w:styleId="Footer">
    <w:name w:val="footer"/>
    <w:basedOn w:val="Normal"/>
    <w:link w:val="FooterChar"/>
    <w:uiPriority w:val="99"/>
    <w:unhideWhenUsed/>
    <w:rsid w:val="0099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71"/>
  </w:style>
  <w:style w:type="paragraph" w:styleId="BalloonText">
    <w:name w:val="Balloon Text"/>
    <w:basedOn w:val="Normal"/>
    <w:link w:val="BalloonTextChar"/>
    <w:uiPriority w:val="99"/>
    <w:semiHidden/>
    <w:unhideWhenUsed/>
    <w:rsid w:val="0099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99CE92665405886CFB68B65CA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9F68-0076-49FC-BA83-1B1A7A234716}"/>
      </w:docPartPr>
      <w:docPartBody>
        <w:p w:rsidR="003C55DB" w:rsidRDefault="003C55DB" w:rsidP="003C55DB">
          <w:pPr>
            <w:pStyle w:val="97599CE92665405886CFB68B65CAA99D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FE0F35C9D85340B5A746CC52FD83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DC8B-49BE-44C1-986E-41D6A9D472A3}"/>
      </w:docPartPr>
      <w:docPartBody>
        <w:p w:rsidR="003C55DB" w:rsidRDefault="003C55DB" w:rsidP="003C55DB">
          <w:pPr>
            <w:pStyle w:val="FE0F35C9D85340B5A746CC52FD83AA4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95C21A270C64A6683374867B13C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BADB-117D-40F4-AE57-CF1B6C7C6539}"/>
      </w:docPartPr>
      <w:docPartBody>
        <w:p w:rsidR="003C55DB" w:rsidRDefault="003C55DB" w:rsidP="003C55DB">
          <w:pPr>
            <w:pStyle w:val="995C21A270C64A6683374867B13C576B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F13966294BD43C69803E4AA5E96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8647-8C68-4E40-8BD1-148F2DD0AD19}"/>
      </w:docPartPr>
      <w:docPartBody>
        <w:p w:rsidR="003C55DB" w:rsidRDefault="003C55DB" w:rsidP="003C55DB">
          <w:pPr>
            <w:pStyle w:val="9F13966294BD43C69803E4AA5E96DE3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A62A32A91D3F4ADE991D8AC08E36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4919-B142-4618-B2C2-81A5A1287A47}"/>
      </w:docPartPr>
      <w:docPartBody>
        <w:p w:rsidR="003C55DB" w:rsidRDefault="003C55DB" w:rsidP="003C55DB">
          <w:pPr>
            <w:pStyle w:val="A62A32A91D3F4ADE991D8AC08E36E35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CF53BE4CCB3498AB0D36C3C166B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3B1E-7E91-41C1-9C80-96A308CD58D1}"/>
      </w:docPartPr>
      <w:docPartBody>
        <w:p w:rsidR="003C55DB" w:rsidRDefault="003C55DB" w:rsidP="003C55DB">
          <w:pPr>
            <w:pStyle w:val="9CF53BE4CCB3498AB0D36C3C166B9068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7267407AA09D419184A52F0D0DC2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DBD4-7514-4D47-BB99-9F64E0B6E048}"/>
      </w:docPartPr>
      <w:docPartBody>
        <w:p w:rsidR="003C55DB" w:rsidRDefault="003C55DB" w:rsidP="003C55DB">
          <w:pPr>
            <w:pStyle w:val="7267407AA09D419184A52F0D0DC268B8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09F3BC2B46F54845AE020D655C6E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EC0D-5BEF-474C-9A6D-193542E27EFC}"/>
      </w:docPartPr>
      <w:docPartBody>
        <w:p w:rsidR="003C55DB" w:rsidRDefault="003C55DB" w:rsidP="003C55DB">
          <w:pPr>
            <w:pStyle w:val="09F3BC2B46F54845AE020D655C6EB66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86F27E8E5DAE4A828CF7526A8BD7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1A2A-4A1F-4EBC-B25B-75147B946A6E}"/>
      </w:docPartPr>
      <w:docPartBody>
        <w:p w:rsidR="003C55DB" w:rsidRDefault="003C55DB" w:rsidP="003C55DB">
          <w:pPr>
            <w:pStyle w:val="86F27E8E5DAE4A828CF7526A8BD719B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B38C22244DDB4838AAD11B970B37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C2B5-37A6-4029-8746-264DAF1EC54D}"/>
      </w:docPartPr>
      <w:docPartBody>
        <w:p w:rsidR="003C55DB" w:rsidRDefault="003C55DB" w:rsidP="003C55DB">
          <w:pPr>
            <w:pStyle w:val="B38C22244DDB4838AAD11B970B3704CA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70A2C3C3A2424DE1A8E937856905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D9D5-E56C-4F9E-9468-BE6CFDC3BFAB}"/>
      </w:docPartPr>
      <w:docPartBody>
        <w:p w:rsidR="003C55DB" w:rsidRDefault="003C55DB" w:rsidP="003C55DB">
          <w:pPr>
            <w:pStyle w:val="70A2C3C3A2424DE1A8E93785690581EA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6D5FA4F57AF44B86A447B8BD3FC1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5454-B71D-4D57-8FA2-B6F60968E390}"/>
      </w:docPartPr>
      <w:docPartBody>
        <w:p w:rsidR="003C55DB" w:rsidRDefault="003C55DB" w:rsidP="003C55DB">
          <w:pPr>
            <w:pStyle w:val="6D5FA4F57AF44B86A447B8BD3FC10559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7D48A78186B84688BB466C028631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25E5-4C43-4341-BDD0-1C03C975C071}"/>
      </w:docPartPr>
      <w:docPartBody>
        <w:p w:rsidR="003C55DB" w:rsidRDefault="003C55DB" w:rsidP="003C55DB">
          <w:pPr>
            <w:pStyle w:val="7D48A78186B84688BB466C028631E569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4FE1CF16F60F40BF8E2B53F85C4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9B00-B073-4A14-A101-68618628EAAC}"/>
      </w:docPartPr>
      <w:docPartBody>
        <w:p w:rsidR="003C55DB" w:rsidRDefault="003C55DB" w:rsidP="003C55DB">
          <w:pPr>
            <w:pStyle w:val="4FE1CF16F60F40BF8E2B53F85C40951C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20AC7943AB9E46719F324C3F22D4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B5E9-0050-4813-AE41-86675CA103D6}"/>
      </w:docPartPr>
      <w:docPartBody>
        <w:p w:rsidR="003C55DB" w:rsidRDefault="003C55DB" w:rsidP="003C55DB">
          <w:pPr>
            <w:pStyle w:val="20AC7943AB9E46719F324C3F22D45C35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835CE28C911C4B719F0033EBADAB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7C7E-0EA1-4796-B6F9-608C690DC048}"/>
      </w:docPartPr>
      <w:docPartBody>
        <w:p w:rsidR="003C55DB" w:rsidRDefault="003C55DB" w:rsidP="003C55DB">
          <w:pPr>
            <w:pStyle w:val="835CE28C911C4B719F0033EBADAB7462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4262DE3CDC3D435AB035FF42AD13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8DF2-56A5-4899-9DEC-A1C78258B4B9}"/>
      </w:docPartPr>
      <w:docPartBody>
        <w:p w:rsidR="003C55DB" w:rsidRDefault="003C55DB" w:rsidP="003C55DB">
          <w:pPr>
            <w:pStyle w:val="4262DE3CDC3D435AB035FF42AD133ADA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E70A3E7A5C5C4DD6BB1FF9E7991B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A7B-1830-4D8B-83A9-711805943E1F}"/>
      </w:docPartPr>
      <w:docPartBody>
        <w:p w:rsidR="003C55DB" w:rsidRDefault="003C55DB" w:rsidP="003C55DB">
          <w:pPr>
            <w:pStyle w:val="E70A3E7A5C5C4DD6BB1FF9E7991B135F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57215D6B9A974D49BE5874CBF0D5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6C00-9BC8-43C9-9F62-FC97A7A4EC77}"/>
      </w:docPartPr>
      <w:docPartBody>
        <w:p w:rsidR="003C55DB" w:rsidRDefault="003C55DB" w:rsidP="003C55DB">
          <w:pPr>
            <w:pStyle w:val="57215D6B9A974D49BE5874CBF0D5DA7F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D226A514452B48B6A933F48CF7F3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861A-3296-4560-B23A-50E7D050227A}"/>
      </w:docPartPr>
      <w:docPartBody>
        <w:p w:rsidR="003C55DB" w:rsidRDefault="003C55DB" w:rsidP="003C55DB">
          <w:pPr>
            <w:pStyle w:val="D226A514452B48B6A933F48CF7F32AD0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3DB45B3C62E45A59454EC63CB54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826-3F6C-4A5F-BE75-4FD3B8890C5E}"/>
      </w:docPartPr>
      <w:docPartBody>
        <w:p w:rsidR="003C55DB" w:rsidRDefault="003C55DB" w:rsidP="003C55DB">
          <w:pPr>
            <w:pStyle w:val="93DB45B3C62E45A59454EC63CB5484E5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AB55A75DCBD946BE982D3B441D3E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82AF-5E59-4925-BC65-9AFBAD404D0A}"/>
      </w:docPartPr>
      <w:docPartBody>
        <w:p w:rsidR="003C55DB" w:rsidRDefault="003C55DB" w:rsidP="003C55DB">
          <w:pPr>
            <w:pStyle w:val="AB55A75DCBD946BE982D3B441D3E6940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D9CDDC46B63D43E293E77DA48F82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0E68-308F-4C1A-91DB-0A8B0AABAB0E}"/>
      </w:docPartPr>
      <w:docPartBody>
        <w:p w:rsidR="003C55DB" w:rsidRDefault="003C55DB" w:rsidP="003C55DB">
          <w:pPr>
            <w:pStyle w:val="D9CDDC46B63D43E293E77DA48F82A4E2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E68DC35795E941C3B2A3D3F316E2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B9BE-545D-48CA-B779-CC1D44E9F516}"/>
      </w:docPartPr>
      <w:docPartBody>
        <w:p w:rsidR="003C55DB" w:rsidRDefault="003C55DB" w:rsidP="003C55DB">
          <w:pPr>
            <w:pStyle w:val="E68DC35795E941C3B2A3D3F316E2430D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E3639FC736554F04A813688A379B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ACA-A750-4FFF-BDA6-258863B31731}"/>
      </w:docPartPr>
      <w:docPartBody>
        <w:p w:rsidR="003C55DB" w:rsidRDefault="003C55DB" w:rsidP="003C55DB">
          <w:pPr>
            <w:pStyle w:val="E3639FC736554F04A813688A379B671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1048289E9B7A4290B1DC730323BC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F9E0-5740-4101-B5B5-C5055BF5EBAE}"/>
      </w:docPartPr>
      <w:docPartBody>
        <w:p w:rsidR="003C55DB" w:rsidRDefault="003C55DB" w:rsidP="003C55DB">
          <w:pPr>
            <w:pStyle w:val="1048289E9B7A4290B1DC730323BCEE9B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711488476D3A47EF8F97D13D43C2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CD5F-7996-4ACF-88B8-829654E8158D}"/>
      </w:docPartPr>
      <w:docPartBody>
        <w:p w:rsidR="003C55DB" w:rsidRDefault="003C55DB" w:rsidP="003C55DB">
          <w:pPr>
            <w:pStyle w:val="711488476D3A47EF8F97D13D43C288A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054037B3716D4770B0B89620F209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7325-825D-4E32-9AB2-2ED864ABE21A}"/>
      </w:docPartPr>
      <w:docPartBody>
        <w:p w:rsidR="003C55DB" w:rsidRDefault="003C55DB" w:rsidP="003C55DB">
          <w:pPr>
            <w:pStyle w:val="054037B3716D4770B0B89620F2093E3B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5AAAE9272E4475CA268D7268D0A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4AFB-E1C9-43C0-98E5-B832ECAEE91D}"/>
      </w:docPartPr>
      <w:docPartBody>
        <w:p w:rsidR="003C55DB" w:rsidRDefault="003C55DB" w:rsidP="003C55DB">
          <w:pPr>
            <w:pStyle w:val="95AAAE9272E4475CA268D7268D0A685D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86A19ECE61BC481C8A53F436C4D2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6339-0D39-47BA-B6BD-08F551EF6D4E}"/>
      </w:docPartPr>
      <w:docPartBody>
        <w:p w:rsidR="003C55DB" w:rsidRDefault="003C55DB" w:rsidP="003C55DB">
          <w:pPr>
            <w:pStyle w:val="86A19ECE61BC481C8A53F436C4D21C1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42B939BD91C24C938C05C065F334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E63D-7D12-417D-A342-816EF04BBB60}"/>
      </w:docPartPr>
      <w:docPartBody>
        <w:p w:rsidR="003C55DB" w:rsidRDefault="003C55DB" w:rsidP="003C55DB">
          <w:pPr>
            <w:pStyle w:val="42B939BD91C24C938C05C065F334A96D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330558BD62FD4E78B8E5869BA500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E2BA-E92E-4206-B16B-F2E14B8A8C85}"/>
      </w:docPartPr>
      <w:docPartBody>
        <w:p w:rsidR="003C55DB" w:rsidRDefault="003C55DB" w:rsidP="003C55DB">
          <w:pPr>
            <w:pStyle w:val="330558BD62FD4E78B8E5869BA5005C7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6E6AF06404AB4A42B067D96A0474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0ACF-A417-4980-97F9-B0868DB401BC}"/>
      </w:docPartPr>
      <w:docPartBody>
        <w:p w:rsidR="003C55DB" w:rsidRDefault="003C55DB" w:rsidP="003C55DB">
          <w:pPr>
            <w:pStyle w:val="6E6AF06404AB4A42B067D96A0474436C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009E095DE5FA42F984B2C185EE88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AD59-FE0B-4F12-BF90-58CC35816308}"/>
      </w:docPartPr>
      <w:docPartBody>
        <w:p w:rsidR="003C55DB" w:rsidRDefault="003C55DB" w:rsidP="003C55DB">
          <w:pPr>
            <w:pStyle w:val="009E095DE5FA42F984B2C185EE88D861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2C6EDD6E82704F80B0D31B028C13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C6A7-F5CE-4D78-B251-6F747861288B}"/>
      </w:docPartPr>
      <w:docPartBody>
        <w:p w:rsidR="003C55DB" w:rsidRDefault="003C55DB" w:rsidP="003C55DB">
          <w:pPr>
            <w:pStyle w:val="2C6EDD6E82704F80B0D31B028C13EEF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D76FE624CA2415691F118869C2D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D17A-FF07-4101-8E6C-E5A660478AA2}"/>
      </w:docPartPr>
      <w:docPartBody>
        <w:p w:rsidR="003C55DB" w:rsidRDefault="003C55DB" w:rsidP="003C55DB">
          <w:pPr>
            <w:pStyle w:val="9D76FE624CA2415691F118869C2DD550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0A5FD2F9879A45BD92F4BC8A29A2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C0BE-5544-46DC-BD6A-1625905A1B03}"/>
      </w:docPartPr>
      <w:docPartBody>
        <w:p w:rsidR="003C55DB" w:rsidRDefault="003C55DB" w:rsidP="003C55DB">
          <w:pPr>
            <w:pStyle w:val="0A5FD2F9879A45BD92F4BC8A29A23878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115689F7EBD24420824246DFCC57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86D9-7D2E-4845-9CF7-47D96DC22B74}"/>
      </w:docPartPr>
      <w:docPartBody>
        <w:p w:rsidR="003C55DB" w:rsidRDefault="003C55DB" w:rsidP="003C55DB">
          <w:pPr>
            <w:pStyle w:val="115689F7EBD24420824246DFCC57F0E5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5BB2F6CC28B4C4CBC6276AEB050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2979-5FAC-482A-8E09-151371959E88}"/>
      </w:docPartPr>
      <w:docPartBody>
        <w:p w:rsidR="003C55DB" w:rsidRDefault="003C55DB" w:rsidP="003C55DB">
          <w:pPr>
            <w:pStyle w:val="95BB2F6CC28B4C4CBC6276AEB050362F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38AC47B37A8C4FCC89713A27BEF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7A2B-21A5-4882-9DBD-D8D60EFF7375}"/>
      </w:docPartPr>
      <w:docPartBody>
        <w:p w:rsidR="003C55DB" w:rsidRDefault="003C55DB" w:rsidP="003C55DB">
          <w:pPr>
            <w:pStyle w:val="38AC47B37A8C4FCC89713A27BEF51021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C94A6E425E9340A896925E7B597E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95C3-4213-40CD-A083-EBE7120D1571}"/>
      </w:docPartPr>
      <w:docPartBody>
        <w:p w:rsidR="003C55DB" w:rsidRDefault="003C55DB" w:rsidP="003C55DB">
          <w:pPr>
            <w:pStyle w:val="C94A6E425E9340A896925E7B597EC87A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521C9FC5A7604A18917393F2B3C7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40A0-76C8-4971-813F-2A9F11E61394}"/>
      </w:docPartPr>
      <w:docPartBody>
        <w:p w:rsidR="003C55DB" w:rsidRDefault="003C55DB" w:rsidP="003C55DB">
          <w:pPr>
            <w:pStyle w:val="521C9FC5A7604A18917393F2B3C7A72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7BA1601C82D643E09F2E14297E9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09F2-EBA4-4DCD-AC9C-59598EA7FC6E}"/>
      </w:docPartPr>
      <w:docPartBody>
        <w:p w:rsidR="003C55DB" w:rsidRDefault="003C55DB" w:rsidP="003C55DB">
          <w:pPr>
            <w:pStyle w:val="7BA1601C82D643E09F2E14297E9A550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35527563DF14440B1D5608FD920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3636-CE70-45FB-9B35-548FB7D060BE}"/>
      </w:docPartPr>
      <w:docPartBody>
        <w:p w:rsidR="003C55DB" w:rsidRDefault="003C55DB" w:rsidP="003C55DB">
          <w:pPr>
            <w:pStyle w:val="935527563DF14440B1D5608FD920BDAC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FCC3AC7E104346E59D0F6DE93BAB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5724-2752-4D7C-8450-5EBE97E98CFA}"/>
      </w:docPartPr>
      <w:docPartBody>
        <w:p w:rsidR="003C55DB" w:rsidRDefault="003C55DB" w:rsidP="003C55DB">
          <w:pPr>
            <w:pStyle w:val="FCC3AC7E104346E59D0F6DE93BABE4AA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0BA403AECFF24C9FA00374E36D2F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A691-4479-4597-BCD7-AAE69AC3E427}"/>
      </w:docPartPr>
      <w:docPartBody>
        <w:p w:rsidR="003C55DB" w:rsidRDefault="003C55DB" w:rsidP="003C55DB">
          <w:pPr>
            <w:pStyle w:val="0BA403AECFF24C9FA00374E36D2FF7A1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D878C0B9F97243A0A2F7F16A317F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0D8A-4F6B-4B6F-93BB-E8C699BDC418}"/>
      </w:docPartPr>
      <w:docPartBody>
        <w:p w:rsidR="003C55DB" w:rsidRDefault="003C55DB" w:rsidP="003C55DB">
          <w:pPr>
            <w:pStyle w:val="D878C0B9F97243A0A2F7F16A317F9CF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EC6AD1FE788F459181A132A78AA2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B506-DAD6-448F-8238-5A0A92E3E3F2}"/>
      </w:docPartPr>
      <w:docPartBody>
        <w:p w:rsidR="003C55DB" w:rsidRDefault="003C55DB" w:rsidP="003C55DB">
          <w:pPr>
            <w:pStyle w:val="EC6AD1FE788F459181A132A78AA20122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9325F6358B0046B7B7A17BCCD718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E202-7A4F-457D-B7D6-B537F76EDD2D}"/>
      </w:docPartPr>
      <w:docPartBody>
        <w:p w:rsidR="003C55DB" w:rsidRDefault="003C55DB" w:rsidP="003C55DB">
          <w:pPr>
            <w:pStyle w:val="9325F6358B0046B7B7A17BCCD7182509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6C333D2E6F0848D4BABCD61BD150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5481-6B48-40E3-98AE-DD802D21E8F2}"/>
      </w:docPartPr>
      <w:docPartBody>
        <w:p w:rsidR="003C55DB" w:rsidRDefault="003C55DB" w:rsidP="003C55DB">
          <w:pPr>
            <w:pStyle w:val="6C333D2E6F0848D4BABCD61BD1504D66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23D797691BA24EE4AEDD39B28C8D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DFE1-28DA-4DF7-9267-34511EF78736}"/>
      </w:docPartPr>
      <w:docPartBody>
        <w:p w:rsidR="003C55DB" w:rsidRDefault="003C55DB" w:rsidP="003C55DB">
          <w:pPr>
            <w:pStyle w:val="23D797691BA24EE4AEDD39B28C8DADBC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73E4E7A1354C44F4950971ECF765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080E-C07B-4711-95FC-78C590FC3977}"/>
      </w:docPartPr>
      <w:docPartBody>
        <w:p w:rsidR="003C55DB" w:rsidRDefault="003C55DB" w:rsidP="003C55DB">
          <w:pPr>
            <w:pStyle w:val="73E4E7A1354C44F4950971ECF7652DDE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1C86ABFCB4E34E378E1E2FB79B1E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9F20-818C-47E1-93F3-507B94369D87}"/>
      </w:docPartPr>
      <w:docPartBody>
        <w:p w:rsidR="003C55DB" w:rsidRDefault="003C55DB" w:rsidP="003C55DB">
          <w:pPr>
            <w:pStyle w:val="1C86ABFCB4E34E378E1E2FB79B1E03F8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61513FD900BC4713BB32D8636437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FCC2-643F-4364-B2F0-C9AF60C3675A}"/>
      </w:docPartPr>
      <w:docPartBody>
        <w:p w:rsidR="003C55DB" w:rsidRDefault="003C55DB" w:rsidP="003C55DB">
          <w:pPr>
            <w:pStyle w:val="61513FD900BC4713BB32D8636437ADD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6ACA70B6C762416BA4514E7E3DB6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5A42-65B0-47D2-A84C-D2CC2DF19D94}"/>
      </w:docPartPr>
      <w:docPartBody>
        <w:p w:rsidR="003C55DB" w:rsidRDefault="003C55DB" w:rsidP="003C55DB">
          <w:pPr>
            <w:pStyle w:val="6ACA70B6C762416BA4514E7E3DB66591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58B9FD33EE1B4E96A92A72651D90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6F47-F577-44F7-9BAB-027830B47950}"/>
      </w:docPartPr>
      <w:docPartBody>
        <w:p w:rsidR="003C55DB" w:rsidRDefault="003C55DB" w:rsidP="003C55DB">
          <w:pPr>
            <w:pStyle w:val="58B9FD33EE1B4E96A92A72651D9086F31"/>
          </w:pPr>
          <w:r w:rsidRPr="00240123">
            <w:rPr>
              <w:rStyle w:val="PlaceholderText"/>
            </w:rPr>
            <w:t>Click here to enter text.</w:t>
          </w:r>
        </w:p>
      </w:docPartBody>
    </w:docPart>
    <w:docPart>
      <w:docPartPr>
        <w:name w:val="F72C6DF3EAEC4EE9A86001A968F7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E93C-100D-4F6B-9934-72AC6DD231CA}"/>
      </w:docPartPr>
      <w:docPartBody>
        <w:p w:rsidR="003C55DB" w:rsidRDefault="003C55DB" w:rsidP="003C55DB">
          <w:pPr>
            <w:pStyle w:val="F72C6DF3EAEC4EE9A86001A968F70C9D1"/>
          </w:pPr>
          <w:r w:rsidRPr="002401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6"/>
    <w:rsid w:val="00300AE9"/>
    <w:rsid w:val="00375BE6"/>
    <w:rsid w:val="003C55DB"/>
    <w:rsid w:val="006016A1"/>
    <w:rsid w:val="009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5DB"/>
    <w:rPr>
      <w:color w:val="808080"/>
    </w:rPr>
  </w:style>
  <w:style w:type="paragraph" w:customStyle="1" w:styleId="97599CE92665405886CFB68B65CAA99D">
    <w:name w:val="97599CE92665405886CFB68B65CAA99D"/>
    <w:rsid w:val="009C7016"/>
    <w:pPr>
      <w:spacing w:after="200" w:line="276" w:lineRule="auto"/>
    </w:pPr>
    <w:rPr>
      <w:rFonts w:eastAsiaTheme="minorHAnsi"/>
    </w:rPr>
  </w:style>
  <w:style w:type="paragraph" w:customStyle="1" w:styleId="FE0F35C9D85340B5A746CC52FD83AA43">
    <w:name w:val="FE0F35C9D85340B5A746CC52FD83AA43"/>
    <w:rsid w:val="009C7016"/>
    <w:pPr>
      <w:spacing w:after="200" w:line="276" w:lineRule="auto"/>
    </w:pPr>
    <w:rPr>
      <w:rFonts w:eastAsiaTheme="minorHAnsi"/>
    </w:rPr>
  </w:style>
  <w:style w:type="paragraph" w:customStyle="1" w:styleId="995C21A270C64A6683374867B13C576B">
    <w:name w:val="995C21A270C64A6683374867B13C576B"/>
    <w:rsid w:val="009C7016"/>
    <w:pPr>
      <w:spacing w:after="200" w:line="276" w:lineRule="auto"/>
    </w:pPr>
    <w:rPr>
      <w:rFonts w:eastAsiaTheme="minorHAnsi"/>
    </w:rPr>
  </w:style>
  <w:style w:type="paragraph" w:customStyle="1" w:styleId="9F13966294BD43C69803E4AA5E96DE33">
    <w:name w:val="9F13966294BD43C69803E4AA5E96DE33"/>
    <w:rsid w:val="009C7016"/>
    <w:pPr>
      <w:spacing w:after="200" w:line="276" w:lineRule="auto"/>
    </w:pPr>
    <w:rPr>
      <w:rFonts w:eastAsiaTheme="minorHAnsi"/>
    </w:rPr>
  </w:style>
  <w:style w:type="paragraph" w:customStyle="1" w:styleId="A62A32A91D3F4ADE991D8AC08E36E35E">
    <w:name w:val="A62A32A91D3F4ADE991D8AC08E36E35E"/>
    <w:rsid w:val="009C7016"/>
    <w:pPr>
      <w:spacing w:after="200" w:line="276" w:lineRule="auto"/>
    </w:pPr>
    <w:rPr>
      <w:rFonts w:eastAsiaTheme="minorHAnsi"/>
    </w:rPr>
  </w:style>
  <w:style w:type="paragraph" w:customStyle="1" w:styleId="9CF53BE4CCB3498AB0D36C3C166B9068">
    <w:name w:val="9CF53BE4CCB3498AB0D36C3C166B9068"/>
    <w:rsid w:val="009C7016"/>
    <w:pPr>
      <w:spacing w:after="200" w:line="276" w:lineRule="auto"/>
    </w:pPr>
    <w:rPr>
      <w:rFonts w:eastAsiaTheme="minorHAnsi"/>
    </w:rPr>
  </w:style>
  <w:style w:type="paragraph" w:customStyle="1" w:styleId="7267407AA09D419184A52F0D0DC268B8">
    <w:name w:val="7267407AA09D419184A52F0D0DC268B8"/>
    <w:rsid w:val="009C7016"/>
    <w:pPr>
      <w:spacing w:after="200" w:line="276" w:lineRule="auto"/>
    </w:pPr>
    <w:rPr>
      <w:rFonts w:eastAsiaTheme="minorHAnsi"/>
    </w:rPr>
  </w:style>
  <w:style w:type="paragraph" w:customStyle="1" w:styleId="09F3BC2B46F54845AE020D655C6EB66E">
    <w:name w:val="09F3BC2B46F54845AE020D655C6EB66E"/>
    <w:rsid w:val="009C7016"/>
    <w:pPr>
      <w:spacing w:after="200" w:line="276" w:lineRule="auto"/>
    </w:pPr>
    <w:rPr>
      <w:rFonts w:eastAsiaTheme="minorHAnsi"/>
    </w:rPr>
  </w:style>
  <w:style w:type="paragraph" w:customStyle="1" w:styleId="86F27E8E5DAE4A828CF7526A8BD719BE">
    <w:name w:val="86F27E8E5DAE4A828CF7526A8BD719BE"/>
    <w:rsid w:val="009C7016"/>
    <w:pPr>
      <w:spacing w:after="200" w:line="276" w:lineRule="auto"/>
    </w:pPr>
    <w:rPr>
      <w:rFonts w:eastAsiaTheme="minorHAnsi"/>
    </w:rPr>
  </w:style>
  <w:style w:type="paragraph" w:customStyle="1" w:styleId="B38C22244DDB4838AAD11B970B3704CA">
    <w:name w:val="B38C22244DDB4838AAD11B970B3704CA"/>
    <w:rsid w:val="009C7016"/>
    <w:pPr>
      <w:spacing w:after="200" w:line="276" w:lineRule="auto"/>
    </w:pPr>
    <w:rPr>
      <w:rFonts w:eastAsiaTheme="minorHAnsi"/>
    </w:rPr>
  </w:style>
  <w:style w:type="paragraph" w:customStyle="1" w:styleId="70A2C3C3A2424DE1A8E93785690581EA">
    <w:name w:val="70A2C3C3A2424DE1A8E93785690581EA"/>
    <w:rsid w:val="009C7016"/>
    <w:pPr>
      <w:spacing w:after="200" w:line="276" w:lineRule="auto"/>
    </w:pPr>
    <w:rPr>
      <w:rFonts w:eastAsiaTheme="minorHAnsi"/>
    </w:rPr>
  </w:style>
  <w:style w:type="paragraph" w:customStyle="1" w:styleId="6D5FA4F57AF44B86A447B8BD3FC10559">
    <w:name w:val="6D5FA4F57AF44B86A447B8BD3FC10559"/>
    <w:rsid w:val="009C7016"/>
    <w:pPr>
      <w:spacing w:after="200" w:line="276" w:lineRule="auto"/>
    </w:pPr>
    <w:rPr>
      <w:rFonts w:eastAsiaTheme="minorHAnsi"/>
    </w:rPr>
  </w:style>
  <w:style w:type="paragraph" w:customStyle="1" w:styleId="7D48A78186B84688BB466C028631E569">
    <w:name w:val="7D48A78186B84688BB466C028631E569"/>
    <w:rsid w:val="009C7016"/>
    <w:pPr>
      <w:spacing w:after="200" w:line="276" w:lineRule="auto"/>
    </w:pPr>
    <w:rPr>
      <w:rFonts w:eastAsiaTheme="minorHAnsi"/>
    </w:rPr>
  </w:style>
  <w:style w:type="paragraph" w:customStyle="1" w:styleId="4FE1CF16F60F40BF8E2B53F85C40951C">
    <w:name w:val="4FE1CF16F60F40BF8E2B53F85C40951C"/>
    <w:rsid w:val="009C7016"/>
    <w:pPr>
      <w:spacing w:after="200" w:line="276" w:lineRule="auto"/>
    </w:pPr>
    <w:rPr>
      <w:rFonts w:eastAsiaTheme="minorHAnsi"/>
    </w:rPr>
  </w:style>
  <w:style w:type="paragraph" w:customStyle="1" w:styleId="20AC7943AB9E46719F324C3F22D45C35">
    <w:name w:val="20AC7943AB9E46719F324C3F22D45C35"/>
    <w:rsid w:val="009C7016"/>
    <w:pPr>
      <w:spacing w:after="200" w:line="276" w:lineRule="auto"/>
    </w:pPr>
    <w:rPr>
      <w:rFonts w:eastAsiaTheme="minorHAnsi"/>
    </w:rPr>
  </w:style>
  <w:style w:type="paragraph" w:customStyle="1" w:styleId="835CE28C911C4B719F0033EBADAB7462">
    <w:name w:val="835CE28C911C4B719F0033EBADAB7462"/>
    <w:rsid w:val="009C7016"/>
    <w:pPr>
      <w:spacing w:after="200" w:line="276" w:lineRule="auto"/>
    </w:pPr>
    <w:rPr>
      <w:rFonts w:eastAsiaTheme="minorHAnsi"/>
    </w:rPr>
  </w:style>
  <w:style w:type="paragraph" w:customStyle="1" w:styleId="4262DE3CDC3D435AB035FF42AD133ADA">
    <w:name w:val="4262DE3CDC3D435AB035FF42AD133ADA"/>
    <w:rsid w:val="009C7016"/>
    <w:pPr>
      <w:spacing w:after="200" w:line="276" w:lineRule="auto"/>
    </w:pPr>
    <w:rPr>
      <w:rFonts w:eastAsiaTheme="minorHAnsi"/>
    </w:rPr>
  </w:style>
  <w:style w:type="paragraph" w:customStyle="1" w:styleId="E70A3E7A5C5C4DD6BB1FF9E7991B135F">
    <w:name w:val="E70A3E7A5C5C4DD6BB1FF9E7991B135F"/>
    <w:rsid w:val="009C7016"/>
    <w:pPr>
      <w:spacing w:after="200" w:line="276" w:lineRule="auto"/>
    </w:pPr>
    <w:rPr>
      <w:rFonts w:eastAsiaTheme="minorHAnsi"/>
    </w:rPr>
  </w:style>
  <w:style w:type="paragraph" w:customStyle="1" w:styleId="57215D6B9A974D49BE5874CBF0D5DA7F">
    <w:name w:val="57215D6B9A974D49BE5874CBF0D5DA7F"/>
    <w:rsid w:val="009C7016"/>
    <w:pPr>
      <w:spacing w:after="200" w:line="276" w:lineRule="auto"/>
    </w:pPr>
    <w:rPr>
      <w:rFonts w:eastAsiaTheme="minorHAnsi"/>
    </w:rPr>
  </w:style>
  <w:style w:type="paragraph" w:customStyle="1" w:styleId="D226A514452B48B6A933F48CF7F32AD0">
    <w:name w:val="D226A514452B48B6A933F48CF7F32AD0"/>
    <w:rsid w:val="009C7016"/>
    <w:pPr>
      <w:spacing w:after="200" w:line="276" w:lineRule="auto"/>
    </w:pPr>
    <w:rPr>
      <w:rFonts w:eastAsiaTheme="minorHAnsi"/>
    </w:rPr>
  </w:style>
  <w:style w:type="paragraph" w:customStyle="1" w:styleId="93DB45B3C62E45A59454EC63CB5484E5">
    <w:name w:val="93DB45B3C62E45A59454EC63CB5484E5"/>
    <w:rsid w:val="009C7016"/>
    <w:pPr>
      <w:spacing w:after="200" w:line="276" w:lineRule="auto"/>
    </w:pPr>
    <w:rPr>
      <w:rFonts w:eastAsiaTheme="minorHAnsi"/>
    </w:rPr>
  </w:style>
  <w:style w:type="paragraph" w:customStyle="1" w:styleId="AB55A75DCBD946BE982D3B441D3E6940">
    <w:name w:val="AB55A75DCBD946BE982D3B441D3E6940"/>
    <w:rsid w:val="009C7016"/>
    <w:pPr>
      <w:spacing w:after="200" w:line="276" w:lineRule="auto"/>
    </w:pPr>
    <w:rPr>
      <w:rFonts w:eastAsiaTheme="minorHAnsi"/>
    </w:rPr>
  </w:style>
  <w:style w:type="paragraph" w:customStyle="1" w:styleId="D9CDDC46B63D43E293E77DA48F82A4E2">
    <w:name w:val="D9CDDC46B63D43E293E77DA48F82A4E2"/>
    <w:rsid w:val="009C7016"/>
    <w:pPr>
      <w:spacing w:after="200" w:line="276" w:lineRule="auto"/>
    </w:pPr>
    <w:rPr>
      <w:rFonts w:eastAsiaTheme="minorHAnsi"/>
    </w:rPr>
  </w:style>
  <w:style w:type="paragraph" w:customStyle="1" w:styleId="E68DC35795E941C3B2A3D3F316E2430D">
    <w:name w:val="E68DC35795E941C3B2A3D3F316E2430D"/>
    <w:rsid w:val="009C7016"/>
    <w:pPr>
      <w:spacing w:after="200" w:line="276" w:lineRule="auto"/>
    </w:pPr>
    <w:rPr>
      <w:rFonts w:eastAsiaTheme="minorHAnsi"/>
    </w:rPr>
  </w:style>
  <w:style w:type="paragraph" w:customStyle="1" w:styleId="E3639FC736554F04A813688A379B6713">
    <w:name w:val="E3639FC736554F04A813688A379B6713"/>
    <w:rsid w:val="009C7016"/>
    <w:pPr>
      <w:spacing w:after="200" w:line="276" w:lineRule="auto"/>
    </w:pPr>
    <w:rPr>
      <w:rFonts w:eastAsiaTheme="minorHAnsi"/>
    </w:rPr>
  </w:style>
  <w:style w:type="paragraph" w:customStyle="1" w:styleId="1048289E9B7A4290B1DC730323BCEE9B">
    <w:name w:val="1048289E9B7A4290B1DC730323BCEE9B"/>
    <w:rsid w:val="009C7016"/>
    <w:pPr>
      <w:spacing w:after="200" w:line="276" w:lineRule="auto"/>
    </w:pPr>
    <w:rPr>
      <w:rFonts w:eastAsiaTheme="minorHAnsi"/>
    </w:rPr>
  </w:style>
  <w:style w:type="paragraph" w:customStyle="1" w:styleId="711488476D3A47EF8F97D13D43C288A3">
    <w:name w:val="711488476D3A47EF8F97D13D43C288A3"/>
    <w:rsid w:val="009C7016"/>
    <w:pPr>
      <w:spacing w:after="200" w:line="276" w:lineRule="auto"/>
    </w:pPr>
    <w:rPr>
      <w:rFonts w:eastAsiaTheme="minorHAnsi"/>
    </w:rPr>
  </w:style>
  <w:style w:type="paragraph" w:customStyle="1" w:styleId="054037B3716D4770B0B89620F2093E3B">
    <w:name w:val="054037B3716D4770B0B89620F2093E3B"/>
    <w:rsid w:val="009C7016"/>
    <w:pPr>
      <w:spacing w:after="200" w:line="276" w:lineRule="auto"/>
    </w:pPr>
    <w:rPr>
      <w:rFonts w:eastAsiaTheme="minorHAnsi"/>
    </w:rPr>
  </w:style>
  <w:style w:type="paragraph" w:customStyle="1" w:styleId="95AAAE9272E4475CA268D7268D0A685D">
    <w:name w:val="95AAAE9272E4475CA268D7268D0A685D"/>
    <w:rsid w:val="009C7016"/>
    <w:pPr>
      <w:spacing w:after="200" w:line="276" w:lineRule="auto"/>
    </w:pPr>
    <w:rPr>
      <w:rFonts w:eastAsiaTheme="minorHAnsi"/>
    </w:rPr>
  </w:style>
  <w:style w:type="paragraph" w:customStyle="1" w:styleId="86A19ECE61BC481C8A53F436C4D21C1E">
    <w:name w:val="86A19ECE61BC481C8A53F436C4D21C1E"/>
    <w:rsid w:val="009C7016"/>
    <w:pPr>
      <w:spacing w:after="200" w:line="276" w:lineRule="auto"/>
    </w:pPr>
    <w:rPr>
      <w:rFonts w:eastAsiaTheme="minorHAnsi"/>
    </w:rPr>
  </w:style>
  <w:style w:type="paragraph" w:customStyle="1" w:styleId="42B939BD91C24C938C05C065F334A96D">
    <w:name w:val="42B939BD91C24C938C05C065F334A96D"/>
    <w:rsid w:val="009C7016"/>
    <w:pPr>
      <w:spacing w:after="200" w:line="276" w:lineRule="auto"/>
    </w:pPr>
    <w:rPr>
      <w:rFonts w:eastAsiaTheme="minorHAnsi"/>
    </w:rPr>
  </w:style>
  <w:style w:type="paragraph" w:customStyle="1" w:styleId="330558BD62FD4E78B8E5869BA5005C7E">
    <w:name w:val="330558BD62FD4E78B8E5869BA5005C7E"/>
    <w:rsid w:val="009C7016"/>
    <w:pPr>
      <w:spacing w:after="200" w:line="276" w:lineRule="auto"/>
    </w:pPr>
    <w:rPr>
      <w:rFonts w:eastAsiaTheme="minorHAnsi"/>
    </w:rPr>
  </w:style>
  <w:style w:type="paragraph" w:customStyle="1" w:styleId="6E6AF06404AB4A42B067D96A0474436C">
    <w:name w:val="6E6AF06404AB4A42B067D96A0474436C"/>
    <w:rsid w:val="009C7016"/>
    <w:pPr>
      <w:spacing w:after="200" w:line="276" w:lineRule="auto"/>
    </w:pPr>
    <w:rPr>
      <w:rFonts w:eastAsiaTheme="minorHAnsi"/>
    </w:rPr>
  </w:style>
  <w:style w:type="paragraph" w:customStyle="1" w:styleId="009E095DE5FA42F984B2C185EE88D861">
    <w:name w:val="009E095DE5FA42F984B2C185EE88D861"/>
    <w:rsid w:val="009C7016"/>
    <w:pPr>
      <w:spacing w:after="200" w:line="276" w:lineRule="auto"/>
    </w:pPr>
    <w:rPr>
      <w:rFonts w:eastAsiaTheme="minorHAnsi"/>
    </w:rPr>
  </w:style>
  <w:style w:type="paragraph" w:customStyle="1" w:styleId="2C6EDD6E82704F80B0D31B028C13EEFE">
    <w:name w:val="2C6EDD6E82704F80B0D31B028C13EEFE"/>
    <w:rsid w:val="009C7016"/>
    <w:pPr>
      <w:spacing w:after="200" w:line="276" w:lineRule="auto"/>
    </w:pPr>
    <w:rPr>
      <w:rFonts w:eastAsiaTheme="minorHAnsi"/>
    </w:rPr>
  </w:style>
  <w:style w:type="paragraph" w:customStyle="1" w:styleId="9D76FE624CA2415691F118869C2DD550">
    <w:name w:val="9D76FE624CA2415691F118869C2DD550"/>
    <w:rsid w:val="009C7016"/>
    <w:pPr>
      <w:spacing w:after="200" w:line="276" w:lineRule="auto"/>
    </w:pPr>
    <w:rPr>
      <w:rFonts w:eastAsiaTheme="minorHAnsi"/>
    </w:rPr>
  </w:style>
  <w:style w:type="paragraph" w:customStyle="1" w:styleId="0A5FD2F9879A45BD92F4BC8A29A23878">
    <w:name w:val="0A5FD2F9879A45BD92F4BC8A29A23878"/>
    <w:rsid w:val="009C7016"/>
    <w:pPr>
      <w:spacing w:after="200" w:line="276" w:lineRule="auto"/>
    </w:pPr>
    <w:rPr>
      <w:rFonts w:eastAsiaTheme="minorHAnsi"/>
    </w:rPr>
  </w:style>
  <w:style w:type="paragraph" w:customStyle="1" w:styleId="115689F7EBD24420824246DFCC57F0E5">
    <w:name w:val="115689F7EBD24420824246DFCC57F0E5"/>
    <w:rsid w:val="009C7016"/>
    <w:pPr>
      <w:spacing w:after="200" w:line="276" w:lineRule="auto"/>
    </w:pPr>
    <w:rPr>
      <w:rFonts w:eastAsiaTheme="minorHAnsi"/>
    </w:rPr>
  </w:style>
  <w:style w:type="paragraph" w:customStyle="1" w:styleId="95BB2F6CC28B4C4CBC6276AEB050362F">
    <w:name w:val="95BB2F6CC28B4C4CBC6276AEB050362F"/>
    <w:rsid w:val="009C7016"/>
    <w:pPr>
      <w:spacing w:after="200" w:line="276" w:lineRule="auto"/>
    </w:pPr>
    <w:rPr>
      <w:rFonts w:eastAsiaTheme="minorHAnsi"/>
    </w:rPr>
  </w:style>
  <w:style w:type="paragraph" w:customStyle="1" w:styleId="38AC47B37A8C4FCC89713A27BEF51021">
    <w:name w:val="38AC47B37A8C4FCC89713A27BEF51021"/>
    <w:rsid w:val="009C7016"/>
    <w:pPr>
      <w:spacing w:after="200" w:line="276" w:lineRule="auto"/>
    </w:pPr>
    <w:rPr>
      <w:rFonts w:eastAsiaTheme="minorHAnsi"/>
    </w:rPr>
  </w:style>
  <w:style w:type="paragraph" w:customStyle="1" w:styleId="C94A6E425E9340A896925E7B597EC87A">
    <w:name w:val="C94A6E425E9340A896925E7B597EC87A"/>
    <w:rsid w:val="009C7016"/>
    <w:pPr>
      <w:spacing w:after="200" w:line="276" w:lineRule="auto"/>
    </w:pPr>
    <w:rPr>
      <w:rFonts w:eastAsiaTheme="minorHAnsi"/>
    </w:rPr>
  </w:style>
  <w:style w:type="paragraph" w:customStyle="1" w:styleId="521C9FC5A7604A18917393F2B3C7A723">
    <w:name w:val="521C9FC5A7604A18917393F2B3C7A723"/>
    <w:rsid w:val="009C7016"/>
    <w:pPr>
      <w:spacing w:after="200" w:line="276" w:lineRule="auto"/>
    </w:pPr>
    <w:rPr>
      <w:rFonts w:eastAsiaTheme="minorHAnsi"/>
    </w:rPr>
  </w:style>
  <w:style w:type="paragraph" w:customStyle="1" w:styleId="7BA1601C82D643E09F2E14297E9A550E">
    <w:name w:val="7BA1601C82D643E09F2E14297E9A550E"/>
    <w:rsid w:val="009C7016"/>
    <w:pPr>
      <w:spacing w:after="200" w:line="276" w:lineRule="auto"/>
    </w:pPr>
    <w:rPr>
      <w:rFonts w:eastAsiaTheme="minorHAnsi"/>
    </w:rPr>
  </w:style>
  <w:style w:type="paragraph" w:customStyle="1" w:styleId="935527563DF14440B1D5608FD920BDAC">
    <w:name w:val="935527563DF14440B1D5608FD920BDAC"/>
    <w:rsid w:val="009C7016"/>
    <w:pPr>
      <w:spacing w:after="200" w:line="276" w:lineRule="auto"/>
    </w:pPr>
    <w:rPr>
      <w:rFonts w:eastAsiaTheme="minorHAnsi"/>
    </w:rPr>
  </w:style>
  <w:style w:type="paragraph" w:customStyle="1" w:styleId="FCC3AC7E104346E59D0F6DE93BABE4AA">
    <w:name w:val="FCC3AC7E104346E59D0F6DE93BABE4AA"/>
    <w:rsid w:val="009C7016"/>
    <w:pPr>
      <w:spacing w:after="200" w:line="276" w:lineRule="auto"/>
    </w:pPr>
    <w:rPr>
      <w:rFonts w:eastAsiaTheme="minorHAnsi"/>
    </w:rPr>
  </w:style>
  <w:style w:type="paragraph" w:customStyle="1" w:styleId="0BA403AECFF24C9FA00374E36D2FF7A1">
    <w:name w:val="0BA403AECFF24C9FA00374E36D2FF7A1"/>
    <w:rsid w:val="009C7016"/>
    <w:pPr>
      <w:spacing w:after="200" w:line="276" w:lineRule="auto"/>
    </w:pPr>
    <w:rPr>
      <w:rFonts w:eastAsiaTheme="minorHAnsi"/>
    </w:rPr>
  </w:style>
  <w:style w:type="paragraph" w:customStyle="1" w:styleId="D878C0B9F97243A0A2F7F16A317F9CFE">
    <w:name w:val="D878C0B9F97243A0A2F7F16A317F9CFE"/>
    <w:rsid w:val="009C7016"/>
    <w:pPr>
      <w:spacing w:after="200" w:line="276" w:lineRule="auto"/>
    </w:pPr>
    <w:rPr>
      <w:rFonts w:eastAsiaTheme="minorHAnsi"/>
    </w:rPr>
  </w:style>
  <w:style w:type="paragraph" w:customStyle="1" w:styleId="EC6AD1FE788F459181A132A78AA20122">
    <w:name w:val="EC6AD1FE788F459181A132A78AA20122"/>
    <w:rsid w:val="009C7016"/>
    <w:pPr>
      <w:spacing w:after="200" w:line="276" w:lineRule="auto"/>
    </w:pPr>
    <w:rPr>
      <w:rFonts w:eastAsiaTheme="minorHAnsi"/>
    </w:rPr>
  </w:style>
  <w:style w:type="paragraph" w:customStyle="1" w:styleId="9325F6358B0046B7B7A17BCCD7182509">
    <w:name w:val="9325F6358B0046B7B7A17BCCD7182509"/>
    <w:rsid w:val="009C7016"/>
    <w:pPr>
      <w:spacing w:after="200" w:line="276" w:lineRule="auto"/>
    </w:pPr>
    <w:rPr>
      <w:rFonts w:eastAsiaTheme="minorHAnsi"/>
    </w:rPr>
  </w:style>
  <w:style w:type="paragraph" w:customStyle="1" w:styleId="6C333D2E6F0848D4BABCD61BD1504D66">
    <w:name w:val="6C333D2E6F0848D4BABCD61BD1504D66"/>
    <w:rsid w:val="009C7016"/>
    <w:pPr>
      <w:spacing w:after="200" w:line="276" w:lineRule="auto"/>
    </w:pPr>
    <w:rPr>
      <w:rFonts w:eastAsiaTheme="minorHAnsi"/>
    </w:rPr>
  </w:style>
  <w:style w:type="paragraph" w:customStyle="1" w:styleId="23D797691BA24EE4AEDD39B28C8DADBC">
    <w:name w:val="23D797691BA24EE4AEDD39B28C8DADBC"/>
    <w:rsid w:val="009C7016"/>
    <w:pPr>
      <w:spacing w:after="200" w:line="276" w:lineRule="auto"/>
    </w:pPr>
    <w:rPr>
      <w:rFonts w:eastAsiaTheme="minorHAnsi"/>
    </w:rPr>
  </w:style>
  <w:style w:type="paragraph" w:customStyle="1" w:styleId="73E4E7A1354C44F4950971ECF7652DDE">
    <w:name w:val="73E4E7A1354C44F4950971ECF7652DDE"/>
    <w:rsid w:val="009C7016"/>
    <w:pPr>
      <w:spacing w:after="200" w:line="276" w:lineRule="auto"/>
    </w:pPr>
    <w:rPr>
      <w:rFonts w:eastAsiaTheme="minorHAnsi"/>
    </w:rPr>
  </w:style>
  <w:style w:type="paragraph" w:customStyle="1" w:styleId="1C86ABFCB4E34E378E1E2FB79B1E03F8">
    <w:name w:val="1C86ABFCB4E34E378E1E2FB79B1E03F8"/>
    <w:rsid w:val="009C7016"/>
    <w:pPr>
      <w:spacing w:after="200" w:line="276" w:lineRule="auto"/>
    </w:pPr>
    <w:rPr>
      <w:rFonts w:eastAsiaTheme="minorHAnsi"/>
    </w:rPr>
  </w:style>
  <w:style w:type="paragraph" w:customStyle="1" w:styleId="61513FD900BC4713BB32D8636437ADD3">
    <w:name w:val="61513FD900BC4713BB32D8636437ADD3"/>
    <w:rsid w:val="009C7016"/>
    <w:pPr>
      <w:spacing w:after="200" w:line="276" w:lineRule="auto"/>
    </w:pPr>
    <w:rPr>
      <w:rFonts w:eastAsiaTheme="minorHAnsi"/>
    </w:rPr>
  </w:style>
  <w:style w:type="paragraph" w:customStyle="1" w:styleId="6ACA70B6C762416BA4514E7E3DB66591">
    <w:name w:val="6ACA70B6C762416BA4514E7E3DB66591"/>
    <w:rsid w:val="009C7016"/>
    <w:pPr>
      <w:spacing w:after="200" w:line="276" w:lineRule="auto"/>
    </w:pPr>
    <w:rPr>
      <w:rFonts w:eastAsiaTheme="minorHAnsi"/>
    </w:rPr>
  </w:style>
  <w:style w:type="paragraph" w:customStyle="1" w:styleId="58B9FD33EE1B4E96A92A72651D9086F3">
    <w:name w:val="58B9FD33EE1B4E96A92A72651D9086F3"/>
    <w:rsid w:val="009C7016"/>
    <w:pPr>
      <w:spacing w:after="200" w:line="276" w:lineRule="auto"/>
    </w:pPr>
    <w:rPr>
      <w:rFonts w:eastAsiaTheme="minorHAnsi"/>
    </w:rPr>
  </w:style>
  <w:style w:type="paragraph" w:customStyle="1" w:styleId="F72C6DF3EAEC4EE9A86001A968F70C9D">
    <w:name w:val="F72C6DF3EAEC4EE9A86001A968F70C9D"/>
    <w:rsid w:val="009C7016"/>
    <w:pPr>
      <w:spacing w:after="200" w:line="276" w:lineRule="auto"/>
    </w:pPr>
    <w:rPr>
      <w:rFonts w:eastAsiaTheme="minorHAnsi"/>
    </w:rPr>
  </w:style>
  <w:style w:type="paragraph" w:customStyle="1" w:styleId="97599CE92665405886CFB68B65CAA99D1">
    <w:name w:val="97599CE92665405886CFB68B65CAA99D1"/>
    <w:rsid w:val="003C55DB"/>
    <w:pPr>
      <w:spacing w:after="200" w:line="276" w:lineRule="auto"/>
    </w:pPr>
    <w:rPr>
      <w:rFonts w:eastAsiaTheme="minorHAnsi"/>
    </w:rPr>
  </w:style>
  <w:style w:type="paragraph" w:customStyle="1" w:styleId="FE0F35C9D85340B5A746CC52FD83AA431">
    <w:name w:val="FE0F35C9D85340B5A746CC52FD83AA431"/>
    <w:rsid w:val="003C55DB"/>
    <w:pPr>
      <w:spacing w:after="200" w:line="276" w:lineRule="auto"/>
    </w:pPr>
    <w:rPr>
      <w:rFonts w:eastAsiaTheme="minorHAnsi"/>
    </w:rPr>
  </w:style>
  <w:style w:type="paragraph" w:customStyle="1" w:styleId="995C21A270C64A6683374867B13C576B1">
    <w:name w:val="995C21A270C64A6683374867B13C576B1"/>
    <w:rsid w:val="003C55DB"/>
    <w:pPr>
      <w:spacing w:after="200" w:line="276" w:lineRule="auto"/>
    </w:pPr>
    <w:rPr>
      <w:rFonts w:eastAsiaTheme="minorHAnsi"/>
    </w:rPr>
  </w:style>
  <w:style w:type="paragraph" w:customStyle="1" w:styleId="9F13966294BD43C69803E4AA5E96DE331">
    <w:name w:val="9F13966294BD43C69803E4AA5E96DE331"/>
    <w:rsid w:val="003C55DB"/>
    <w:pPr>
      <w:spacing w:after="200" w:line="276" w:lineRule="auto"/>
    </w:pPr>
    <w:rPr>
      <w:rFonts w:eastAsiaTheme="minorHAnsi"/>
    </w:rPr>
  </w:style>
  <w:style w:type="paragraph" w:customStyle="1" w:styleId="A62A32A91D3F4ADE991D8AC08E36E35E1">
    <w:name w:val="A62A32A91D3F4ADE991D8AC08E36E35E1"/>
    <w:rsid w:val="003C55DB"/>
    <w:pPr>
      <w:spacing w:after="200" w:line="276" w:lineRule="auto"/>
    </w:pPr>
    <w:rPr>
      <w:rFonts w:eastAsiaTheme="minorHAnsi"/>
    </w:rPr>
  </w:style>
  <w:style w:type="paragraph" w:customStyle="1" w:styleId="9CF53BE4CCB3498AB0D36C3C166B90681">
    <w:name w:val="9CF53BE4CCB3498AB0D36C3C166B90681"/>
    <w:rsid w:val="003C55DB"/>
    <w:pPr>
      <w:spacing w:after="200" w:line="276" w:lineRule="auto"/>
    </w:pPr>
    <w:rPr>
      <w:rFonts w:eastAsiaTheme="minorHAnsi"/>
    </w:rPr>
  </w:style>
  <w:style w:type="paragraph" w:customStyle="1" w:styleId="7267407AA09D419184A52F0D0DC268B81">
    <w:name w:val="7267407AA09D419184A52F0D0DC268B81"/>
    <w:rsid w:val="003C55DB"/>
    <w:pPr>
      <w:spacing w:after="200" w:line="276" w:lineRule="auto"/>
    </w:pPr>
    <w:rPr>
      <w:rFonts w:eastAsiaTheme="minorHAnsi"/>
    </w:rPr>
  </w:style>
  <w:style w:type="paragraph" w:customStyle="1" w:styleId="09F3BC2B46F54845AE020D655C6EB66E1">
    <w:name w:val="09F3BC2B46F54845AE020D655C6EB66E1"/>
    <w:rsid w:val="003C55DB"/>
    <w:pPr>
      <w:spacing w:after="200" w:line="276" w:lineRule="auto"/>
    </w:pPr>
    <w:rPr>
      <w:rFonts w:eastAsiaTheme="minorHAnsi"/>
    </w:rPr>
  </w:style>
  <w:style w:type="paragraph" w:customStyle="1" w:styleId="86F27E8E5DAE4A828CF7526A8BD719BE1">
    <w:name w:val="86F27E8E5DAE4A828CF7526A8BD719BE1"/>
    <w:rsid w:val="003C55DB"/>
    <w:pPr>
      <w:spacing w:after="200" w:line="276" w:lineRule="auto"/>
    </w:pPr>
    <w:rPr>
      <w:rFonts w:eastAsiaTheme="minorHAnsi"/>
    </w:rPr>
  </w:style>
  <w:style w:type="paragraph" w:customStyle="1" w:styleId="B38C22244DDB4838AAD11B970B3704CA1">
    <w:name w:val="B38C22244DDB4838AAD11B970B3704CA1"/>
    <w:rsid w:val="003C55DB"/>
    <w:pPr>
      <w:spacing w:after="200" w:line="276" w:lineRule="auto"/>
    </w:pPr>
    <w:rPr>
      <w:rFonts w:eastAsiaTheme="minorHAnsi"/>
    </w:rPr>
  </w:style>
  <w:style w:type="paragraph" w:customStyle="1" w:styleId="70A2C3C3A2424DE1A8E93785690581EA1">
    <w:name w:val="70A2C3C3A2424DE1A8E93785690581EA1"/>
    <w:rsid w:val="003C55DB"/>
    <w:pPr>
      <w:spacing w:after="200" w:line="276" w:lineRule="auto"/>
    </w:pPr>
    <w:rPr>
      <w:rFonts w:eastAsiaTheme="minorHAnsi"/>
    </w:rPr>
  </w:style>
  <w:style w:type="paragraph" w:customStyle="1" w:styleId="6D5FA4F57AF44B86A447B8BD3FC105591">
    <w:name w:val="6D5FA4F57AF44B86A447B8BD3FC105591"/>
    <w:rsid w:val="003C55DB"/>
    <w:pPr>
      <w:spacing w:after="200" w:line="276" w:lineRule="auto"/>
    </w:pPr>
    <w:rPr>
      <w:rFonts w:eastAsiaTheme="minorHAnsi"/>
    </w:rPr>
  </w:style>
  <w:style w:type="paragraph" w:customStyle="1" w:styleId="7D48A78186B84688BB466C028631E5691">
    <w:name w:val="7D48A78186B84688BB466C028631E5691"/>
    <w:rsid w:val="003C55DB"/>
    <w:pPr>
      <w:spacing w:after="200" w:line="276" w:lineRule="auto"/>
    </w:pPr>
    <w:rPr>
      <w:rFonts w:eastAsiaTheme="minorHAnsi"/>
    </w:rPr>
  </w:style>
  <w:style w:type="paragraph" w:customStyle="1" w:styleId="4FE1CF16F60F40BF8E2B53F85C40951C1">
    <w:name w:val="4FE1CF16F60F40BF8E2B53F85C40951C1"/>
    <w:rsid w:val="003C55DB"/>
    <w:pPr>
      <w:spacing w:after="200" w:line="276" w:lineRule="auto"/>
    </w:pPr>
    <w:rPr>
      <w:rFonts w:eastAsiaTheme="minorHAnsi"/>
    </w:rPr>
  </w:style>
  <w:style w:type="paragraph" w:customStyle="1" w:styleId="20AC7943AB9E46719F324C3F22D45C351">
    <w:name w:val="20AC7943AB9E46719F324C3F22D45C351"/>
    <w:rsid w:val="003C55DB"/>
    <w:pPr>
      <w:spacing w:after="200" w:line="276" w:lineRule="auto"/>
    </w:pPr>
    <w:rPr>
      <w:rFonts w:eastAsiaTheme="minorHAnsi"/>
    </w:rPr>
  </w:style>
  <w:style w:type="paragraph" w:customStyle="1" w:styleId="835CE28C911C4B719F0033EBADAB74621">
    <w:name w:val="835CE28C911C4B719F0033EBADAB74621"/>
    <w:rsid w:val="003C55DB"/>
    <w:pPr>
      <w:spacing w:after="200" w:line="276" w:lineRule="auto"/>
    </w:pPr>
    <w:rPr>
      <w:rFonts w:eastAsiaTheme="minorHAnsi"/>
    </w:rPr>
  </w:style>
  <w:style w:type="paragraph" w:customStyle="1" w:styleId="4262DE3CDC3D435AB035FF42AD133ADA1">
    <w:name w:val="4262DE3CDC3D435AB035FF42AD133ADA1"/>
    <w:rsid w:val="003C55DB"/>
    <w:pPr>
      <w:spacing w:after="200" w:line="276" w:lineRule="auto"/>
    </w:pPr>
    <w:rPr>
      <w:rFonts w:eastAsiaTheme="minorHAnsi"/>
    </w:rPr>
  </w:style>
  <w:style w:type="paragraph" w:customStyle="1" w:styleId="E70A3E7A5C5C4DD6BB1FF9E7991B135F1">
    <w:name w:val="E70A3E7A5C5C4DD6BB1FF9E7991B135F1"/>
    <w:rsid w:val="003C55DB"/>
    <w:pPr>
      <w:spacing w:after="200" w:line="276" w:lineRule="auto"/>
    </w:pPr>
    <w:rPr>
      <w:rFonts w:eastAsiaTheme="minorHAnsi"/>
    </w:rPr>
  </w:style>
  <w:style w:type="paragraph" w:customStyle="1" w:styleId="57215D6B9A974D49BE5874CBF0D5DA7F1">
    <w:name w:val="57215D6B9A974D49BE5874CBF0D5DA7F1"/>
    <w:rsid w:val="003C55DB"/>
    <w:pPr>
      <w:spacing w:after="200" w:line="276" w:lineRule="auto"/>
    </w:pPr>
    <w:rPr>
      <w:rFonts w:eastAsiaTheme="minorHAnsi"/>
    </w:rPr>
  </w:style>
  <w:style w:type="paragraph" w:customStyle="1" w:styleId="D226A514452B48B6A933F48CF7F32AD01">
    <w:name w:val="D226A514452B48B6A933F48CF7F32AD01"/>
    <w:rsid w:val="003C55DB"/>
    <w:pPr>
      <w:spacing w:after="200" w:line="276" w:lineRule="auto"/>
    </w:pPr>
    <w:rPr>
      <w:rFonts w:eastAsiaTheme="minorHAnsi"/>
    </w:rPr>
  </w:style>
  <w:style w:type="paragraph" w:customStyle="1" w:styleId="93DB45B3C62E45A59454EC63CB5484E51">
    <w:name w:val="93DB45B3C62E45A59454EC63CB5484E51"/>
    <w:rsid w:val="003C55DB"/>
    <w:pPr>
      <w:spacing w:after="200" w:line="276" w:lineRule="auto"/>
    </w:pPr>
    <w:rPr>
      <w:rFonts w:eastAsiaTheme="minorHAnsi"/>
    </w:rPr>
  </w:style>
  <w:style w:type="paragraph" w:customStyle="1" w:styleId="AB55A75DCBD946BE982D3B441D3E69401">
    <w:name w:val="AB55A75DCBD946BE982D3B441D3E69401"/>
    <w:rsid w:val="003C55DB"/>
    <w:pPr>
      <w:spacing w:after="200" w:line="276" w:lineRule="auto"/>
    </w:pPr>
    <w:rPr>
      <w:rFonts w:eastAsiaTheme="minorHAnsi"/>
    </w:rPr>
  </w:style>
  <w:style w:type="paragraph" w:customStyle="1" w:styleId="D9CDDC46B63D43E293E77DA48F82A4E21">
    <w:name w:val="D9CDDC46B63D43E293E77DA48F82A4E21"/>
    <w:rsid w:val="003C55DB"/>
    <w:pPr>
      <w:spacing w:after="200" w:line="276" w:lineRule="auto"/>
    </w:pPr>
    <w:rPr>
      <w:rFonts w:eastAsiaTheme="minorHAnsi"/>
    </w:rPr>
  </w:style>
  <w:style w:type="paragraph" w:customStyle="1" w:styleId="E68DC35795E941C3B2A3D3F316E2430D1">
    <w:name w:val="E68DC35795E941C3B2A3D3F316E2430D1"/>
    <w:rsid w:val="003C55DB"/>
    <w:pPr>
      <w:spacing w:after="200" w:line="276" w:lineRule="auto"/>
    </w:pPr>
    <w:rPr>
      <w:rFonts w:eastAsiaTheme="minorHAnsi"/>
    </w:rPr>
  </w:style>
  <w:style w:type="paragraph" w:customStyle="1" w:styleId="E3639FC736554F04A813688A379B67131">
    <w:name w:val="E3639FC736554F04A813688A379B67131"/>
    <w:rsid w:val="003C55DB"/>
    <w:pPr>
      <w:spacing w:after="200" w:line="276" w:lineRule="auto"/>
    </w:pPr>
    <w:rPr>
      <w:rFonts w:eastAsiaTheme="minorHAnsi"/>
    </w:rPr>
  </w:style>
  <w:style w:type="paragraph" w:customStyle="1" w:styleId="1048289E9B7A4290B1DC730323BCEE9B1">
    <w:name w:val="1048289E9B7A4290B1DC730323BCEE9B1"/>
    <w:rsid w:val="003C55DB"/>
    <w:pPr>
      <w:spacing w:after="200" w:line="276" w:lineRule="auto"/>
    </w:pPr>
    <w:rPr>
      <w:rFonts w:eastAsiaTheme="minorHAnsi"/>
    </w:rPr>
  </w:style>
  <w:style w:type="paragraph" w:customStyle="1" w:styleId="711488476D3A47EF8F97D13D43C288A31">
    <w:name w:val="711488476D3A47EF8F97D13D43C288A31"/>
    <w:rsid w:val="003C55DB"/>
    <w:pPr>
      <w:spacing w:after="200" w:line="276" w:lineRule="auto"/>
    </w:pPr>
    <w:rPr>
      <w:rFonts w:eastAsiaTheme="minorHAnsi"/>
    </w:rPr>
  </w:style>
  <w:style w:type="paragraph" w:customStyle="1" w:styleId="054037B3716D4770B0B89620F2093E3B1">
    <w:name w:val="054037B3716D4770B0B89620F2093E3B1"/>
    <w:rsid w:val="003C55DB"/>
    <w:pPr>
      <w:spacing w:after="200" w:line="276" w:lineRule="auto"/>
    </w:pPr>
    <w:rPr>
      <w:rFonts w:eastAsiaTheme="minorHAnsi"/>
    </w:rPr>
  </w:style>
  <w:style w:type="paragraph" w:customStyle="1" w:styleId="95AAAE9272E4475CA268D7268D0A685D1">
    <w:name w:val="95AAAE9272E4475CA268D7268D0A685D1"/>
    <w:rsid w:val="003C55DB"/>
    <w:pPr>
      <w:spacing w:after="200" w:line="276" w:lineRule="auto"/>
    </w:pPr>
    <w:rPr>
      <w:rFonts w:eastAsiaTheme="minorHAnsi"/>
    </w:rPr>
  </w:style>
  <w:style w:type="paragraph" w:customStyle="1" w:styleId="86A19ECE61BC481C8A53F436C4D21C1E1">
    <w:name w:val="86A19ECE61BC481C8A53F436C4D21C1E1"/>
    <w:rsid w:val="003C55DB"/>
    <w:pPr>
      <w:spacing w:after="200" w:line="276" w:lineRule="auto"/>
    </w:pPr>
    <w:rPr>
      <w:rFonts w:eastAsiaTheme="minorHAnsi"/>
    </w:rPr>
  </w:style>
  <w:style w:type="paragraph" w:customStyle="1" w:styleId="42B939BD91C24C938C05C065F334A96D1">
    <w:name w:val="42B939BD91C24C938C05C065F334A96D1"/>
    <w:rsid w:val="003C55DB"/>
    <w:pPr>
      <w:spacing w:after="200" w:line="276" w:lineRule="auto"/>
    </w:pPr>
    <w:rPr>
      <w:rFonts w:eastAsiaTheme="minorHAnsi"/>
    </w:rPr>
  </w:style>
  <w:style w:type="paragraph" w:customStyle="1" w:styleId="330558BD62FD4E78B8E5869BA5005C7E1">
    <w:name w:val="330558BD62FD4E78B8E5869BA5005C7E1"/>
    <w:rsid w:val="003C55DB"/>
    <w:pPr>
      <w:spacing w:after="200" w:line="276" w:lineRule="auto"/>
    </w:pPr>
    <w:rPr>
      <w:rFonts w:eastAsiaTheme="minorHAnsi"/>
    </w:rPr>
  </w:style>
  <w:style w:type="paragraph" w:customStyle="1" w:styleId="6E6AF06404AB4A42B067D96A0474436C1">
    <w:name w:val="6E6AF06404AB4A42B067D96A0474436C1"/>
    <w:rsid w:val="003C55DB"/>
    <w:pPr>
      <w:spacing w:after="200" w:line="276" w:lineRule="auto"/>
    </w:pPr>
    <w:rPr>
      <w:rFonts w:eastAsiaTheme="minorHAnsi"/>
    </w:rPr>
  </w:style>
  <w:style w:type="paragraph" w:customStyle="1" w:styleId="009E095DE5FA42F984B2C185EE88D8611">
    <w:name w:val="009E095DE5FA42F984B2C185EE88D8611"/>
    <w:rsid w:val="003C55DB"/>
    <w:pPr>
      <w:spacing w:after="200" w:line="276" w:lineRule="auto"/>
    </w:pPr>
    <w:rPr>
      <w:rFonts w:eastAsiaTheme="minorHAnsi"/>
    </w:rPr>
  </w:style>
  <w:style w:type="paragraph" w:customStyle="1" w:styleId="2C6EDD6E82704F80B0D31B028C13EEFE1">
    <w:name w:val="2C6EDD6E82704F80B0D31B028C13EEFE1"/>
    <w:rsid w:val="003C55DB"/>
    <w:pPr>
      <w:spacing w:after="200" w:line="276" w:lineRule="auto"/>
    </w:pPr>
    <w:rPr>
      <w:rFonts w:eastAsiaTheme="minorHAnsi"/>
    </w:rPr>
  </w:style>
  <w:style w:type="paragraph" w:customStyle="1" w:styleId="9D76FE624CA2415691F118869C2DD5501">
    <w:name w:val="9D76FE624CA2415691F118869C2DD5501"/>
    <w:rsid w:val="003C55DB"/>
    <w:pPr>
      <w:spacing w:after="200" w:line="276" w:lineRule="auto"/>
    </w:pPr>
    <w:rPr>
      <w:rFonts w:eastAsiaTheme="minorHAnsi"/>
    </w:rPr>
  </w:style>
  <w:style w:type="paragraph" w:customStyle="1" w:styleId="0A5FD2F9879A45BD92F4BC8A29A238781">
    <w:name w:val="0A5FD2F9879A45BD92F4BC8A29A238781"/>
    <w:rsid w:val="003C55DB"/>
    <w:pPr>
      <w:spacing w:after="200" w:line="276" w:lineRule="auto"/>
    </w:pPr>
    <w:rPr>
      <w:rFonts w:eastAsiaTheme="minorHAnsi"/>
    </w:rPr>
  </w:style>
  <w:style w:type="paragraph" w:customStyle="1" w:styleId="115689F7EBD24420824246DFCC57F0E51">
    <w:name w:val="115689F7EBD24420824246DFCC57F0E51"/>
    <w:rsid w:val="003C55DB"/>
    <w:pPr>
      <w:spacing w:after="200" w:line="276" w:lineRule="auto"/>
    </w:pPr>
    <w:rPr>
      <w:rFonts w:eastAsiaTheme="minorHAnsi"/>
    </w:rPr>
  </w:style>
  <w:style w:type="paragraph" w:customStyle="1" w:styleId="95BB2F6CC28B4C4CBC6276AEB050362F1">
    <w:name w:val="95BB2F6CC28B4C4CBC6276AEB050362F1"/>
    <w:rsid w:val="003C55DB"/>
    <w:pPr>
      <w:spacing w:after="200" w:line="276" w:lineRule="auto"/>
    </w:pPr>
    <w:rPr>
      <w:rFonts w:eastAsiaTheme="minorHAnsi"/>
    </w:rPr>
  </w:style>
  <w:style w:type="paragraph" w:customStyle="1" w:styleId="38AC47B37A8C4FCC89713A27BEF510211">
    <w:name w:val="38AC47B37A8C4FCC89713A27BEF510211"/>
    <w:rsid w:val="003C55DB"/>
    <w:pPr>
      <w:spacing w:after="200" w:line="276" w:lineRule="auto"/>
    </w:pPr>
    <w:rPr>
      <w:rFonts w:eastAsiaTheme="minorHAnsi"/>
    </w:rPr>
  </w:style>
  <w:style w:type="paragraph" w:customStyle="1" w:styleId="C94A6E425E9340A896925E7B597EC87A1">
    <w:name w:val="C94A6E425E9340A896925E7B597EC87A1"/>
    <w:rsid w:val="003C55DB"/>
    <w:pPr>
      <w:spacing w:after="200" w:line="276" w:lineRule="auto"/>
    </w:pPr>
    <w:rPr>
      <w:rFonts w:eastAsiaTheme="minorHAnsi"/>
    </w:rPr>
  </w:style>
  <w:style w:type="paragraph" w:customStyle="1" w:styleId="521C9FC5A7604A18917393F2B3C7A7231">
    <w:name w:val="521C9FC5A7604A18917393F2B3C7A7231"/>
    <w:rsid w:val="003C55DB"/>
    <w:pPr>
      <w:spacing w:after="200" w:line="276" w:lineRule="auto"/>
    </w:pPr>
    <w:rPr>
      <w:rFonts w:eastAsiaTheme="minorHAnsi"/>
    </w:rPr>
  </w:style>
  <w:style w:type="paragraph" w:customStyle="1" w:styleId="7BA1601C82D643E09F2E14297E9A550E1">
    <w:name w:val="7BA1601C82D643E09F2E14297E9A550E1"/>
    <w:rsid w:val="003C55DB"/>
    <w:pPr>
      <w:spacing w:after="200" w:line="276" w:lineRule="auto"/>
    </w:pPr>
    <w:rPr>
      <w:rFonts w:eastAsiaTheme="minorHAnsi"/>
    </w:rPr>
  </w:style>
  <w:style w:type="paragraph" w:customStyle="1" w:styleId="935527563DF14440B1D5608FD920BDAC1">
    <w:name w:val="935527563DF14440B1D5608FD920BDAC1"/>
    <w:rsid w:val="003C55DB"/>
    <w:pPr>
      <w:spacing w:after="200" w:line="276" w:lineRule="auto"/>
    </w:pPr>
    <w:rPr>
      <w:rFonts w:eastAsiaTheme="minorHAnsi"/>
    </w:rPr>
  </w:style>
  <w:style w:type="paragraph" w:customStyle="1" w:styleId="FCC3AC7E104346E59D0F6DE93BABE4AA1">
    <w:name w:val="FCC3AC7E104346E59D0F6DE93BABE4AA1"/>
    <w:rsid w:val="003C55DB"/>
    <w:pPr>
      <w:spacing w:after="200" w:line="276" w:lineRule="auto"/>
    </w:pPr>
    <w:rPr>
      <w:rFonts w:eastAsiaTheme="minorHAnsi"/>
    </w:rPr>
  </w:style>
  <w:style w:type="paragraph" w:customStyle="1" w:styleId="0BA403AECFF24C9FA00374E36D2FF7A11">
    <w:name w:val="0BA403AECFF24C9FA00374E36D2FF7A11"/>
    <w:rsid w:val="003C55DB"/>
    <w:pPr>
      <w:spacing w:after="200" w:line="276" w:lineRule="auto"/>
    </w:pPr>
    <w:rPr>
      <w:rFonts w:eastAsiaTheme="minorHAnsi"/>
    </w:rPr>
  </w:style>
  <w:style w:type="paragraph" w:customStyle="1" w:styleId="D878C0B9F97243A0A2F7F16A317F9CFE1">
    <w:name w:val="D878C0B9F97243A0A2F7F16A317F9CFE1"/>
    <w:rsid w:val="003C55DB"/>
    <w:pPr>
      <w:spacing w:after="200" w:line="276" w:lineRule="auto"/>
    </w:pPr>
    <w:rPr>
      <w:rFonts w:eastAsiaTheme="minorHAnsi"/>
    </w:rPr>
  </w:style>
  <w:style w:type="paragraph" w:customStyle="1" w:styleId="EC6AD1FE788F459181A132A78AA201221">
    <w:name w:val="EC6AD1FE788F459181A132A78AA201221"/>
    <w:rsid w:val="003C55DB"/>
    <w:pPr>
      <w:spacing w:after="200" w:line="276" w:lineRule="auto"/>
    </w:pPr>
    <w:rPr>
      <w:rFonts w:eastAsiaTheme="minorHAnsi"/>
    </w:rPr>
  </w:style>
  <w:style w:type="paragraph" w:customStyle="1" w:styleId="9325F6358B0046B7B7A17BCCD71825091">
    <w:name w:val="9325F6358B0046B7B7A17BCCD71825091"/>
    <w:rsid w:val="003C55DB"/>
    <w:pPr>
      <w:spacing w:after="200" w:line="276" w:lineRule="auto"/>
    </w:pPr>
    <w:rPr>
      <w:rFonts w:eastAsiaTheme="minorHAnsi"/>
    </w:rPr>
  </w:style>
  <w:style w:type="paragraph" w:customStyle="1" w:styleId="6C333D2E6F0848D4BABCD61BD1504D661">
    <w:name w:val="6C333D2E6F0848D4BABCD61BD1504D661"/>
    <w:rsid w:val="003C55DB"/>
    <w:pPr>
      <w:spacing w:after="200" w:line="276" w:lineRule="auto"/>
    </w:pPr>
    <w:rPr>
      <w:rFonts w:eastAsiaTheme="minorHAnsi"/>
    </w:rPr>
  </w:style>
  <w:style w:type="paragraph" w:customStyle="1" w:styleId="23D797691BA24EE4AEDD39B28C8DADBC1">
    <w:name w:val="23D797691BA24EE4AEDD39B28C8DADBC1"/>
    <w:rsid w:val="003C55DB"/>
    <w:pPr>
      <w:spacing w:after="200" w:line="276" w:lineRule="auto"/>
    </w:pPr>
    <w:rPr>
      <w:rFonts w:eastAsiaTheme="minorHAnsi"/>
    </w:rPr>
  </w:style>
  <w:style w:type="paragraph" w:customStyle="1" w:styleId="73E4E7A1354C44F4950971ECF7652DDE1">
    <w:name w:val="73E4E7A1354C44F4950971ECF7652DDE1"/>
    <w:rsid w:val="003C55DB"/>
    <w:pPr>
      <w:spacing w:after="200" w:line="276" w:lineRule="auto"/>
    </w:pPr>
    <w:rPr>
      <w:rFonts w:eastAsiaTheme="minorHAnsi"/>
    </w:rPr>
  </w:style>
  <w:style w:type="paragraph" w:customStyle="1" w:styleId="1C86ABFCB4E34E378E1E2FB79B1E03F81">
    <w:name w:val="1C86ABFCB4E34E378E1E2FB79B1E03F81"/>
    <w:rsid w:val="003C55DB"/>
    <w:pPr>
      <w:spacing w:after="200" w:line="276" w:lineRule="auto"/>
    </w:pPr>
    <w:rPr>
      <w:rFonts w:eastAsiaTheme="minorHAnsi"/>
    </w:rPr>
  </w:style>
  <w:style w:type="paragraph" w:customStyle="1" w:styleId="61513FD900BC4713BB32D8636437ADD31">
    <w:name w:val="61513FD900BC4713BB32D8636437ADD31"/>
    <w:rsid w:val="003C55DB"/>
    <w:pPr>
      <w:spacing w:after="200" w:line="276" w:lineRule="auto"/>
    </w:pPr>
    <w:rPr>
      <w:rFonts w:eastAsiaTheme="minorHAnsi"/>
    </w:rPr>
  </w:style>
  <w:style w:type="paragraph" w:customStyle="1" w:styleId="6ACA70B6C762416BA4514E7E3DB665911">
    <w:name w:val="6ACA70B6C762416BA4514E7E3DB665911"/>
    <w:rsid w:val="003C55DB"/>
    <w:pPr>
      <w:spacing w:after="200" w:line="276" w:lineRule="auto"/>
    </w:pPr>
    <w:rPr>
      <w:rFonts w:eastAsiaTheme="minorHAnsi"/>
    </w:rPr>
  </w:style>
  <w:style w:type="paragraph" w:customStyle="1" w:styleId="58B9FD33EE1B4E96A92A72651D9086F31">
    <w:name w:val="58B9FD33EE1B4E96A92A72651D9086F31"/>
    <w:rsid w:val="003C55DB"/>
    <w:pPr>
      <w:spacing w:after="200" w:line="276" w:lineRule="auto"/>
    </w:pPr>
    <w:rPr>
      <w:rFonts w:eastAsiaTheme="minorHAnsi"/>
    </w:rPr>
  </w:style>
  <w:style w:type="paragraph" w:customStyle="1" w:styleId="F72C6DF3EAEC4EE9A86001A968F70C9D1">
    <w:name w:val="F72C6DF3EAEC4EE9A86001A968F70C9D1"/>
    <w:rsid w:val="003C55D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DB55-D452-4A46-9433-FC53998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Scott Giltner</cp:lastModifiedBy>
  <cp:revision>4</cp:revision>
  <cp:lastPrinted>2015-08-18T22:00:00Z</cp:lastPrinted>
  <dcterms:created xsi:type="dcterms:W3CDTF">2015-09-04T23:51:00Z</dcterms:created>
  <dcterms:modified xsi:type="dcterms:W3CDTF">2015-09-04T23:54:00Z</dcterms:modified>
</cp:coreProperties>
</file>